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712B1" w14:textId="77777777" w:rsidR="002526F1" w:rsidRPr="00416258" w:rsidRDefault="002526F1" w:rsidP="00416258">
      <w:pPr>
        <w:tabs>
          <w:tab w:val="left" w:pos="6870"/>
        </w:tabs>
        <w:jc w:val="both"/>
        <w:rPr>
          <w:lang w:val="en-US"/>
        </w:rPr>
      </w:pPr>
    </w:p>
    <w:p w14:paraId="1604D34A" w14:textId="77777777" w:rsidR="002526F1" w:rsidRPr="001E0CC2" w:rsidRDefault="002526F1" w:rsidP="004F0319">
      <w:pPr>
        <w:jc w:val="center"/>
      </w:pPr>
    </w:p>
    <w:p w14:paraId="522A8032" w14:textId="77777777" w:rsidR="002526F1" w:rsidRPr="001E0CC2" w:rsidRDefault="002526F1" w:rsidP="00B37530">
      <w:pPr>
        <w:autoSpaceDE w:val="0"/>
        <w:autoSpaceDN w:val="0"/>
        <w:adjustRightInd w:val="0"/>
        <w:jc w:val="center"/>
      </w:pPr>
      <w:r w:rsidRPr="001E0CC2">
        <w:t>СВЕДЕНИЯ</w:t>
      </w:r>
    </w:p>
    <w:p w14:paraId="4384CE7D" w14:textId="209B04AA" w:rsidR="002526F1" w:rsidRPr="001E0CC2" w:rsidRDefault="002526F1" w:rsidP="004F0319">
      <w:pPr>
        <w:autoSpaceDE w:val="0"/>
        <w:autoSpaceDN w:val="0"/>
        <w:adjustRightInd w:val="0"/>
        <w:jc w:val="center"/>
      </w:pPr>
      <w:r w:rsidRPr="001E0CC2">
        <w:t>о доходах, расходах, об имуществе и обязательствах</w:t>
      </w:r>
      <w:r>
        <w:t xml:space="preserve"> </w:t>
      </w:r>
      <w:r w:rsidRPr="001E0CC2">
        <w:t xml:space="preserve">имущественного характера </w:t>
      </w:r>
      <w:r w:rsidR="005326F7">
        <w:t>главы администрации</w:t>
      </w:r>
      <w:r w:rsidR="00F715B2">
        <w:t xml:space="preserve"> </w:t>
      </w:r>
      <w:r w:rsidRPr="001E0CC2">
        <w:t>за период с 1 января 20</w:t>
      </w:r>
      <w:r w:rsidR="00B5512C">
        <w:t>2</w:t>
      </w:r>
      <w:r w:rsidR="009F2FB7">
        <w:t>1</w:t>
      </w:r>
      <w:r w:rsidRPr="001E0CC2">
        <w:t xml:space="preserve"> года</w:t>
      </w:r>
      <w:r>
        <w:t xml:space="preserve"> </w:t>
      </w:r>
      <w:r w:rsidRPr="001E0CC2">
        <w:t>по 31 декабря 20</w:t>
      </w:r>
      <w:r w:rsidR="00986074">
        <w:t>2</w:t>
      </w:r>
      <w:r w:rsidR="009F2FB7">
        <w:t xml:space="preserve">1 </w:t>
      </w:r>
      <w:r w:rsidRPr="001E0CC2">
        <w:t>года</w:t>
      </w:r>
    </w:p>
    <w:p w14:paraId="58F26075" w14:textId="77777777" w:rsidR="002526F1" w:rsidRPr="001E0CC2" w:rsidRDefault="002526F1" w:rsidP="00837AFF">
      <w:pPr>
        <w:autoSpaceDE w:val="0"/>
        <w:autoSpaceDN w:val="0"/>
        <w:adjustRightInd w:val="0"/>
        <w:jc w:val="center"/>
        <w:outlineLvl w:val="0"/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1559"/>
        <w:gridCol w:w="1492"/>
        <w:gridCol w:w="1418"/>
        <w:gridCol w:w="1559"/>
        <w:gridCol w:w="851"/>
        <w:gridCol w:w="850"/>
        <w:gridCol w:w="992"/>
        <w:gridCol w:w="993"/>
        <w:gridCol w:w="708"/>
        <w:gridCol w:w="1560"/>
        <w:gridCol w:w="1417"/>
        <w:gridCol w:w="1626"/>
      </w:tblGrid>
      <w:tr w:rsidR="002526F1" w:rsidRPr="001E0CC2" w14:paraId="668855A7" w14:textId="77777777" w:rsidTr="00A0499B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5A8B" w14:textId="77777777" w:rsidR="002526F1" w:rsidRPr="001E0CC2" w:rsidRDefault="002526F1" w:rsidP="00837AFF">
            <w:pPr>
              <w:autoSpaceDE w:val="0"/>
              <w:autoSpaceDN w:val="0"/>
              <w:adjustRightInd w:val="0"/>
              <w:jc w:val="center"/>
            </w:pPr>
            <w:r>
              <w:t>№</w:t>
            </w:r>
            <w:r w:rsidRPr="001E0CC2">
              <w:t xml:space="preserve">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71DE" w14:textId="77777777" w:rsidR="002526F1" w:rsidRPr="001E0CC2" w:rsidRDefault="002526F1" w:rsidP="00837AFF">
            <w:pPr>
              <w:autoSpaceDE w:val="0"/>
              <w:autoSpaceDN w:val="0"/>
              <w:adjustRightInd w:val="0"/>
              <w:jc w:val="center"/>
            </w:pPr>
            <w:r w:rsidRPr="001E0CC2">
              <w:t>Фамилия и инициалы лица, чьи сведения размещаются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36A8" w14:textId="77777777" w:rsidR="002526F1" w:rsidRPr="001E0CC2" w:rsidRDefault="002526F1" w:rsidP="00837AFF">
            <w:pPr>
              <w:autoSpaceDE w:val="0"/>
              <w:autoSpaceDN w:val="0"/>
              <w:adjustRightInd w:val="0"/>
              <w:jc w:val="center"/>
            </w:pPr>
            <w:r w:rsidRPr="001E0CC2"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78D1" w14:textId="77777777" w:rsidR="002526F1" w:rsidRPr="001E0CC2" w:rsidRDefault="002526F1" w:rsidP="00837AFF">
            <w:pPr>
              <w:autoSpaceDE w:val="0"/>
              <w:autoSpaceDN w:val="0"/>
              <w:adjustRightInd w:val="0"/>
              <w:jc w:val="center"/>
            </w:pPr>
            <w:r w:rsidRPr="001E0CC2"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9CBB" w14:textId="77777777" w:rsidR="002526F1" w:rsidRPr="001E0CC2" w:rsidRDefault="002526F1" w:rsidP="00837AFF">
            <w:pPr>
              <w:autoSpaceDE w:val="0"/>
              <w:autoSpaceDN w:val="0"/>
              <w:adjustRightInd w:val="0"/>
              <w:jc w:val="center"/>
            </w:pPr>
            <w:r w:rsidRPr="001E0CC2"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76C1" w14:textId="77777777" w:rsidR="002526F1" w:rsidRPr="001E0CC2" w:rsidRDefault="002526F1" w:rsidP="00837AFF">
            <w:pPr>
              <w:autoSpaceDE w:val="0"/>
              <w:autoSpaceDN w:val="0"/>
              <w:adjustRightInd w:val="0"/>
              <w:jc w:val="center"/>
            </w:pPr>
            <w:r w:rsidRPr="001E0CC2"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B0E1" w14:textId="77777777" w:rsidR="002526F1" w:rsidRPr="001E0CC2" w:rsidRDefault="002526F1" w:rsidP="00837AFF">
            <w:pPr>
              <w:autoSpaceDE w:val="0"/>
              <w:autoSpaceDN w:val="0"/>
              <w:adjustRightInd w:val="0"/>
              <w:jc w:val="center"/>
            </w:pPr>
            <w:r w:rsidRPr="001E0CC2">
              <w:t xml:space="preserve">Декларированный годовой доход </w:t>
            </w:r>
            <w:hyperlink r:id="rId6" w:history="1">
              <w:r w:rsidRPr="001E0CC2">
                <w:rPr>
                  <w:color w:val="0000FF"/>
                </w:rPr>
                <w:t>&lt;1&gt;</w:t>
              </w:r>
            </w:hyperlink>
            <w:r w:rsidRPr="001E0CC2">
              <w:t xml:space="preserve"> (руб.)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72F7" w14:textId="77777777" w:rsidR="002526F1" w:rsidRPr="001E0CC2" w:rsidRDefault="002526F1" w:rsidP="00837AFF">
            <w:pPr>
              <w:autoSpaceDE w:val="0"/>
              <w:autoSpaceDN w:val="0"/>
              <w:adjustRightInd w:val="0"/>
              <w:jc w:val="center"/>
            </w:pPr>
            <w:r w:rsidRPr="001E0CC2">
              <w:t xml:space="preserve">Сведения об источниках получения средств, за счет которых совершены сделки (совершена сделка </w:t>
            </w:r>
            <w:hyperlink r:id="rId7" w:history="1">
              <w:r w:rsidRPr="001E0CC2">
                <w:rPr>
                  <w:color w:val="0000FF"/>
                </w:rPr>
                <w:t>&lt;2&gt;</w:t>
              </w:r>
            </w:hyperlink>
            <w:r w:rsidRPr="001E0CC2">
              <w:t xml:space="preserve"> (вид приобретенного имущества, источники)</w:t>
            </w:r>
          </w:p>
        </w:tc>
      </w:tr>
      <w:tr w:rsidR="002526F1" w:rsidRPr="001E0CC2" w14:paraId="6D46B7AD" w14:textId="77777777" w:rsidTr="00A0499B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E567" w14:textId="77777777" w:rsidR="002526F1" w:rsidRPr="001E0CC2" w:rsidRDefault="002526F1" w:rsidP="00837AFF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4BF4" w14:textId="77777777" w:rsidR="002526F1" w:rsidRPr="001E0CC2" w:rsidRDefault="002526F1" w:rsidP="00837AFF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9793" w14:textId="77777777" w:rsidR="002526F1" w:rsidRPr="001E0CC2" w:rsidRDefault="002526F1" w:rsidP="00837AFF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A443" w14:textId="77777777" w:rsidR="002526F1" w:rsidRPr="001E0CC2" w:rsidRDefault="002526F1" w:rsidP="00837AFF">
            <w:pPr>
              <w:autoSpaceDE w:val="0"/>
              <w:autoSpaceDN w:val="0"/>
              <w:adjustRightInd w:val="0"/>
              <w:jc w:val="center"/>
            </w:pPr>
            <w:r w:rsidRPr="001E0CC2"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9194" w14:textId="77777777" w:rsidR="002526F1" w:rsidRPr="001E0CC2" w:rsidRDefault="002526F1" w:rsidP="00837AFF">
            <w:pPr>
              <w:autoSpaceDE w:val="0"/>
              <w:autoSpaceDN w:val="0"/>
              <w:adjustRightInd w:val="0"/>
              <w:jc w:val="center"/>
            </w:pPr>
            <w:r w:rsidRPr="001E0CC2"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C2B1" w14:textId="77777777" w:rsidR="002526F1" w:rsidRPr="001E0CC2" w:rsidRDefault="002526F1" w:rsidP="00837AFF">
            <w:pPr>
              <w:autoSpaceDE w:val="0"/>
              <w:autoSpaceDN w:val="0"/>
              <w:adjustRightInd w:val="0"/>
              <w:jc w:val="center"/>
            </w:pPr>
            <w:r w:rsidRPr="001E0CC2"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D7AB" w14:textId="77777777" w:rsidR="002526F1" w:rsidRPr="001E0CC2" w:rsidRDefault="002526F1" w:rsidP="00837AFF">
            <w:pPr>
              <w:autoSpaceDE w:val="0"/>
              <w:autoSpaceDN w:val="0"/>
              <w:adjustRightInd w:val="0"/>
              <w:jc w:val="center"/>
            </w:pPr>
            <w:r w:rsidRPr="001E0CC2"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8D05" w14:textId="77777777" w:rsidR="002526F1" w:rsidRPr="001E0CC2" w:rsidRDefault="002526F1" w:rsidP="00837AFF">
            <w:pPr>
              <w:autoSpaceDE w:val="0"/>
              <w:autoSpaceDN w:val="0"/>
              <w:adjustRightInd w:val="0"/>
              <w:jc w:val="center"/>
            </w:pPr>
            <w:r w:rsidRPr="001E0CC2"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C0BF" w14:textId="77777777" w:rsidR="002526F1" w:rsidRPr="001E0CC2" w:rsidRDefault="002526F1" w:rsidP="00837AFF">
            <w:pPr>
              <w:autoSpaceDE w:val="0"/>
              <w:autoSpaceDN w:val="0"/>
              <w:adjustRightInd w:val="0"/>
              <w:jc w:val="center"/>
            </w:pPr>
            <w:r w:rsidRPr="001E0CC2">
              <w:t>площадь (кв. 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479C" w14:textId="77777777" w:rsidR="002526F1" w:rsidRPr="001E0CC2" w:rsidRDefault="002526F1" w:rsidP="00837AFF">
            <w:pPr>
              <w:autoSpaceDE w:val="0"/>
              <w:autoSpaceDN w:val="0"/>
              <w:adjustRightInd w:val="0"/>
              <w:jc w:val="center"/>
            </w:pPr>
            <w:r w:rsidRPr="001E0CC2">
              <w:t>страна расположе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1EEA" w14:textId="77777777" w:rsidR="002526F1" w:rsidRPr="001E0CC2" w:rsidRDefault="002526F1" w:rsidP="00837A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B892" w14:textId="77777777" w:rsidR="002526F1" w:rsidRPr="001E0CC2" w:rsidRDefault="002526F1" w:rsidP="00837A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9067" w14:textId="77777777" w:rsidR="002526F1" w:rsidRPr="001E0CC2" w:rsidRDefault="002526F1" w:rsidP="00837AFF">
            <w:pPr>
              <w:autoSpaceDE w:val="0"/>
              <w:autoSpaceDN w:val="0"/>
              <w:adjustRightInd w:val="0"/>
              <w:jc w:val="center"/>
            </w:pPr>
          </w:p>
        </w:tc>
      </w:tr>
      <w:tr w:rsidR="002526F1" w:rsidRPr="001E0CC2" w14:paraId="5A373A86" w14:textId="77777777" w:rsidTr="00A0499B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5637" w14:textId="77777777" w:rsidR="002526F1" w:rsidRPr="001E0CC2" w:rsidRDefault="002526F1" w:rsidP="00837AFF">
            <w:pPr>
              <w:autoSpaceDE w:val="0"/>
              <w:autoSpaceDN w:val="0"/>
              <w:adjustRightInd w:val="0"/>
              <w:jc w:val="center"/>
            </w:pPr>
            <w:r w:rsidRPr="001E0CC2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6B40" w14:textId="7A8EBFBC" w:rsidR="002526F1" w:rsidRDefault="00CC5C16" w:rsidP="00837AFF">
            <w:pPr>
              <w:autoSpaceDE w:val="0"/>
              <w:autoSpaceDN w:val="0"/>
              <w:adjustRightInd w:val="0"/>
            </w:pPr>
            <w:r>
              <w:t>Кутузов Алексей Петрович</w:t>
            </w:r>
          </w:p>
          <w:p w14:paraId="330045FA" w14:textId="77777777" w:rsidR="002526F1" w:rsidRPr="001E0CC2" w:rsidRDefault="002526F1" w:rsidP="00837AFF">
            <w:pPr>
              <w:autoSpaceDE w:val="0"/>
              <w:autoSpaceDN w:val="0"/>
              <w:adjustRightInd w:val="0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457D" w14:textId="735E26E4" w:rsidR="002526F1" w:rsidRPr="009A0C41" w:rsidRDefault="00CC5C16" w:rsidP="00E278F7">
            <w:pPr>
              <w:autoSpaceDE w:val="0"/>
              <w:autoSpaceDN w:val="0"/>
              <w:adjustRightInd w:val="0"/>
              <w:ind w:left="-5" w:right="-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ADAE" w14:textId="44516E4D" w:rsidR="00B5512C" w:rsidRPr="008B0A81" w:rsidRDefault="002526F1" w:rsidP="00C02771">
            <w:pPr>
              <w:autoSpaceDE w:val="0"/>
              <w:autoSpaceDN w:val="0"/>
              <w:adjustRightInd w:val="0"/>
              <w:ind w:right="-9"/>
              <w:rPr>
                <w:sz w:val="20"/>
                <w:szCs w:val="20"/>
              </w:rPr>
            </w:pPr>
            <w:r w:rsidRPr="008B0A81">
              <w:rPr>
                <w:sz w:val="20"/>
                <w:szCs w:val="20"/>
              </w:rPr>
              <w:t>1)</w:t>
            </w:r>
            <w:r w:rsidR="00B729F1" w:rsidRPr="008B0A81">
              <w:rPr>
                <w:sz w:val="20"/>
                <w:szCs w:val="20"/>
              </w:rPr>
              <w:t>земельный участок</w:t>
            </w:r>
          </w:p>
          <w:p w14:paraId="0D50C7C9" w14:textId="77777777" w:rsidR="002526F1" w:rsidRDefault="002526F1" w:rsidP="00A33326">
            <w:pPr>
              <w:rPr>
                <w:sz w:val="20"/>
                <w:szCs w:val="20"/>
              </w:rPr>
            </w:pPr>
            <w:r w:rsidRPr="008B0A81">
              <w:rPr>
                <w:sz w:val="20"/>
                <w:szCs w:val="20"/>
              </w:rPr>
              <w:t>2)</w:t>
            </w:r>
            <w:r w:rsidR="00844230" w:rsidRPr="008B0A81">
              <w:rPr>
                <w:sz w:val="20"/>
                <w:szCs w:val="20"/>
              </w:rPr>
              <w:t>земельный участок</w:t>
            </w:r>
          </w:p>
          <w:p w14:paraId="1B52C22D" w14:textId="77777777" w:rsidR="008B0A81" w:rsidRDefault="008B0A81" w:rsidP="00A333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земельный участок</w:t>
            </w:r>
          </w:p>
          <w:p w14:paraId="3D126DB3" w14:textId="77777777" w:rsidR="008B0A81" w:rsidRDefault="008B0A81" w:rsidP="00A333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земельный участок</w:t>
            </w:r>
          </w:p>
          <w:p w14:paraId="357EA99C" w14:textId="77777777" w:rsidR="008B0A81" w:rsidRDefault="008B0A81" w:rsidP="008B0A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</w:t>
            </w:r>
            <w:r w:rsidR="00E96890">
              <w:rPr>
                <w:sz w:val="20"/>
                <w:szCs w:val="20"/>
              </w:rPr>
              <w:t>земельный участок</w:t>
            </w:r>
          </w:p>
          <w:p w14:paraId="4B08C02E" w14:textId="77777777" w:rsidR="00E96890" w:rsidRDefault="00E96890" w:rsidP="008B0A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земельный участок</w:t>
            </w:r>
          </w:p>
          <w:p w14:paraId="250F7909" w14:textId="19126829" w:rsidR="00A0499B" w:rsidRDefault="00E96890" w:rsidP="008B0A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земельный участок</w:t>
            </w:r>
          </w:p>
          <w:p w14:paraId="6ACD488E" w14:textId="03FCDF53" w:rsidR="00A0499B" w:rsidRDefault="00A0499B" w:rsidP="008B0A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) земельный участок</w:t>
            </w:r>
          </w:p>
          <w:p w14:paraId="171022BC" w14:textId="7236A622" w:rsidR="00A0499B" w:rsidRDefault="00A0499B" w:rsidP="008B0A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)земельный участок</w:t>
            </w:r>
          </w:p>
          <w:p w14:paraId="35904BE1" w14:textId="7DD79D5E" w:rsidR="00A0499B" w:rsidRDefault="00A0499B" w:rsidP="008B0A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)земельный участок</w:t>
            </w:r>
          </w:p>
          <w:p w14:paraId="59DFA27F" w14:textId="77777777" w:rsidR="00A0499B" w:rsidRDefault="00A0499B" w:rsidP="008B0A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E96890">
              <w:rPr>
                <w:sz w:val="20"/>
                <w:szCs w:val="20"/>
              </w:rPr>
              <w:t>)жилой дом</w:t>
            </w:r>
          </w:p>
          <w:p w14:paraId="2796F2C6" w14:textId="2E8ABE30" w:rsidR="00E96890" w:rsidRDefault="00A0499B" w:rsidP="008B0A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E96890">
              <w:rPr>
                <w:sz w:val="20"/>
                <w:szCs w:val="20"/>
              </w:rPr>
              <w:t>)жилой дом</w:t>
            </w:r>
          </w:p>
          <w:p w14:paraId="6938052A" w14:textId="14FCC350" w:rsidR="00E96890" w:rsidRDefault="00E96890" w:rsidP="008B0A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36367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) квартира</w:t>
            </w:r>
          </w:p>
          <w:p w14:paraId="3FDD99E5" w14:textId="77777777" w:rsidR="00363671" w:rsidRDefault="00363671" w:rsidP="008B0A81">
            <w:pPr>
              <w:rPr>
                <w:sz w:val="20"/>
                <w:szCs w:val="20"/>
              </w:rPr>
            </w:pPr>
          </w:p>
          <w:p w14:paraId="0B5C03D5" w14:textId="480FB484" w:rsidR="00363671" w:rsidRDefault="00363671" w:rsidP="008B0A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) квартира</w:t>
            </w:r>
          </w:p>
          <w:p w14:paraId="1D8D0B6A" w14:textId="77777777" w:rsidR="00363671" w:rsidRDefault="00363671" w:rsidP="008B0A81">
            <w:pPr>
              <w:rPr>
                <w:sz w:val="20"/>
                <w:szCs w:val="20"/>
              </w:rPr>
            </w:pPr>
          </w:p>
          <w:p w14:paraId="5BE04EE7" w14:textId="3EEAFE10" w:rsidR="007948CD" w:rsidRDefault="007948CD" w:rsidP="008B0A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63671">
              <w:rPr>
                <w:sz w:val="20"/>
                <w:szCs w:val="20"/>
              </w:rPr>
              <w:t>5</w:t>
            </w:r>
            <w:r w:rsidR="001E78E9">
              <w:rPr>
                <w:sz w:val="20"/>
                <w:szCs w:val="20"/>
              </w:rPr>
              <w:t>)здание магазина</w:t>
            </w:r>
          </w:p>
          <w:p w14:paraId="22B7B04E" w14:textId="055A2A0A" w:rsidR="001E78E9" w:rsidRDefault="001E78E9" w:rsidP="008B0A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6367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)здание магазина</w:t>
            </w:r>
          </w:p>
          <w:p w14:paraId="1B5D5FAA" w14:textId="40ACC9CF" w:rsidR="001E78E9" w:rsidRPr="008B0A81" w:rsidRDefault="001E78E9" w:rsidP="008B0A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6367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) магаз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35A3" w14:textId="382C9706" w:rsidR="002526F1" w:rsidRPr="008B0A81" w:rsidRDefault="002526F1" w:rsidP="008B0A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0A81">
              <w:rPr>
                <w:sz w:val="20"/>
                <w:szCs w:val="20"/>
              </w:rPr>
              <w:lastRenderedPageBreak/>
              <w:t>1)</w:t>
            </w:r>
            <w:r w:rsidR="00844230" w:rsidRPr="008B0A81">
              <w:rPr>
                <w:sz w:val="20"/>
                <w:szCs w:val="20"/>
              </w:rPr>
              <w:t>общая долевая</w:t>
            </w:r>
            <w:r w:rsidR="00B5512C">
              <w:rPr>
                <w:sz w:val="20"/>
                <w:szCs w:val="20"/>
              </w:rPr>
              <w:t xml:space="preserve"> (3/20)</w:t>
            </w:r>
          </w:p>
          <w:p w14:paraId="6EBEF875" w14:textId="66224348" w:rsidR="008B0A81" w:rsidRDefault="002526F1" w:rsidP="00A0499B">
            <w:pPr>
              <w:autoSpaceDE w:val="0"/>
              <w:autoSpaceDN w:val="0"/>
              <w:adjustRightInd w:val="0"/>
              <w:ind w:right="-57"/>
              <w:rPr>
                <w:sz w:val="20"/>
                <w:szCs w:val="20"/>
              </w:rPr>
            </w:pPr>
            <w:r w:rsidRPr="008B0A81">
              <w:rPr>
                <w:sz w:val="20"/>
                <w:szCs w:val="20"/>
              </w:rPr>
              <w:t>2)</w:t>
            </w:r>
            <w:r w:rsidR="008B0A81" w:rsidRPr="008B0A81">
              <w:rPr>
                <w:sz w:val="20"/>
                <w:szCs w:val="20"/>
              </w:rPr>
              <w:t>собственность</w:t>
            </w:r>
          </w:p>
          <w:p w14:paraId="7316F1BE" w14:textId="77777777" w:rsidR="00A0499B" w:rsidRDefault="00A0499B" w:rsidP="008B0A81">
            <w:pPr>
              <w:rPr>
                <w:sz w:val="20"/>
                <w:szCs w:val="20"/>
              </w:rPr>
            </w:pPr>
          </w:p>
          <w:p w14:paraId="29F402C9" w14:textId="568CD011" w:rsidR="008B0A81" w:rsidRDefault="008B0A81" w:rsidP="008B0A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собственность</w:t>
            </w:r>
          </w:p>
          <w:p w14:paraId="39CB1653" w14:textId="77777777" w:rsidR="00A0499B" w:rsidRDefault="00A0499B" w:rsidP="008B0A81">
            <w:pPr>
              <w:rPr>
                <w:sz w:val="20"/>
                <w:szCs w:val="20"/>
              </w:rPr>
            </w:pPr>
          </w:p>
          <w:p w14:paraId="56953566" w14:textId="5244F07F" w:rsidR="008B0A81" w:rsidRDefault="008B0A81" w:rsidP="008B0A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собственность</w:t>
            </w:r>
          </w:p>
          <w:p w14:paraId="6A0539D2" w14:textId="77777777" w:rsidR="00A0499B" w:rsidRDefault="00A0499B" w:rsidP="008B0A81">
            <w:pPr>
              <w:rPr>
                <w:sz w:val="20"/>
                <w:szCs w:val="20"/>
              </w:rPr>
            </w:pPr>
          </w:p>
          <w:p w14:paraId="3E1BBFA2" w14:textId="3F242DFE" w:rsidR="00E96890" w:rsidRDefault="00E96890" w:rsidP="008B0A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собственность</w:t>
            </w:r>
          </w:p>
          <w:p w14:paraId="300A5D34" w14:textId="77777777" w:rsidR="00A0499B" w:rsidRDefault="00A0499B" w:rsidP="00E96890">
            <w:pPr>
              <w:rPr>
                <w:sz w:val="20"/>
                <w:szCs w:val="20"/>
              </w:rPr>
            </w:pPr>
          </w:p>
          <w:p w14:paraId="2B7933A8" w14:textId="6588113E" w:rsidR="00E96890" w:rsidRDefault="00E96890" w:rsidP="00E96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собственность</w:t>
            </w:r>
          </w:p>
          <w:p w14:paraId="40D8729E" w14:textId="77777777" w:rsidR="00A0499B" w:rsidRDefault="00A0499B" w:rsidP="00A0499B">
            <w:pPr>
              <w:ind w:right="-66"/>
              <w:rPr>
                <w:sz w:val="20"/>
                <w:szCs w:val="20"/>
              </w:rPr>
            </w:pPr>
          </w:p>
          <w:p w14:paraId="5ED1E0C6" w14:textId="6862A27F" w:rsidR="00E96890" w:rsidRDefault="00E96890" w:rsidP="00A0499B">
            <w:pPr>
              <w:ind w:right="-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</w:t>
            </w:r>
            <w:r w:rsidR="00C55736">
              <w:rPr>
                <w:sz w:val="20"/>
                <w:szCs w:val="20"/>
              </w:rPr>
              <w:t>собственность</w:t>
            </w:r>
          </w:p>
          <w:p w14:paraId="5BBB97FE" w14:textId="77777777" w:rsidR="00C55736" w:rsidRDefault="00C55736" w:rsidP="00C55736">
            <w:pPr>
              <w:ind w:right="-66"/>
              <w:rPr>
                <w:sz w:val="20"/>
                <w:szCs w:val="20"/>
              </w:rPr>
            </w:pPr>
          </w:p>
          <w:p w14:paraId="59A3DD68" w14:textId="2B00E0C4" w:rsidR="00A0499B" w:rsidRDefault="00A0499B" w:rsidP="00A0499B">
            <w:pPr>
              <w:ind w:left="-54" w:right="-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)собственность</w:t>
            </w:r>
          </w:p>
          <w:p w14:paraId="78DF3ACE" w14:textId="26DFE93F" w:rsidR="00A0499B" w:rsidRDefault="00A0499B" w:rsidP="00A0499B">
            <w:pPr>
              <w:ind w:left="-54" w:right="-66"/>
              <w:rPr>
                <w:sz w:val="20"/>
                <w:szCs w:val="20"/>
              </w:rPr>
            </w:pPr>
          </w:p>
          <w:p w14:paraId="7703EBD4" w14:textId="53BD1635" w:rsidR="00A0499B" w:rsidRDefault="00A0499B" w:rsidP="00A0499B">
            <w:pPr>
              <w:ind w:left="-54" w:right="-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)собственность</w:t>
            </w:r>
          </w:p>
          <w:p w14:paraId="1809E139" w14:textId="4E1205BF" w:rsidR="00A0499B" w:rsidRDefault="00A0499B" w:rsidP="00A0499B">
            <w:pPr>
              <w:ind w:left="-54" w:right="-66"/>
              <w:rPr>
                <w:sz w:val="20"/>
                <w:szCs w:val="20"/>
              </w:rPr>
            </w:pPr>
          </w:p>
          <w:p w14:paraId="636F5472" w14:textId="0B4BC37A" w:rsidR="005A1C01" w:rsidRDefault="00A0499B" w:rsidP="00992D20">
            <w:pPr>
              <w:ind w:left="-54" w:right="-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)собственность</w:t>
            </w:r>
          </w:p>
          <w:p w14:paraId="74667D4D" w14:textId="7496CAED" w:rsidR="00E96890" w:rsidRDefault="00A0499B" w:rsidP="005A1C01">
            <w:pPr>
              <w:ind w:right="-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E96890">
              <w:rPr>
                <w:sz w:val="20"/>
                <w:szCs w:val="20"/>
              </w:rPr>
              <w:t>)собственность</w:t>
            </w:r>
            <w:r>
              <w:rPr>
                <w:sz w:val="20"/>
                <w:szCs w:val="20"/>
              </w:rPr>
              <w:t>12</w:t>
            </w:r>
            <w:r w:rsidR="00E96890">
              <w:rPr>
                <w:sz w:val="20"/>
                <w:szCs w:val="20"/>
              </w:rPr>
              <w:t>)</w:t>
            </w:r>
            <w:r w:rsidR="00992D20">
              <w:rPr>
                <w:sz w:val="20"/>
                <w:szCs w:val="20"/>
              </w:rPr>
              <w:t xml:space="preserve"> </w:t>
            </w:r>
            <w:r w:rsidR="00E96890">
              <w:rPr>
                <w:sz w:val="20"/>
                <w:szCs w:val="20"/>
              </w:rPr>
              <w:t>общая долевая</w:t>
            </w:r>
            <w:r>
              <w:rPr>
                <w:sz w:val="20"/>
                <w:szCs w:val="20"/>
              </w:rPr>
              <w:t xml:space="preserve"> (3/20)</w:t>
            </w:r>
          </w:p>
          <w:p w14:paraId="3A09B1CC" w14:textId="56EEEBAD" w:rsidR="00E96890" w:rsidRDefault="00E96890" w:rsidP="00E96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36367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) общая долевая</w:t>
            </w:r>
            <w:r w:rsidR="00363671">
              <w:rPr>
                <w:sz w:val="20"/>
                <w:szCs w:val="20"/>
              </w:rPr>
              <w:t xml:space="preserve"> (1/3)</w:t>
            </w:r>
          </w:p>
          <w:p w14:paraId="6118CC6A" w14:textId="127B68AF" w:rsidR="001E78E9" w:rsidRDefault="001E78E9" w:rsidP="00E96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6367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)</w:t>
            </w:r>
            <w:r w:rsidR="00363671">
              <w:rPr>
                <w:sz w:val="20"/>
                <w:szCs w:val="20"/>
              </w:rPr>
              <w:t>общая долевая</w:t>
            </w:r>
            <w:r w:rsidR="00986074">
              <w:rPr>
                <w:sz w:val="20"/>
                <w:szCs w:val="20"/>
              </w:rPr>
              <w:t xml:space="preserve"> </w:t>
            </w:r>
            <w:r w:rsidR="00363671">
              <w:rPr>
                <w:sz w:val="20"/>
                <w:szCs w:val="20"/>
              </w:rPr>
              <w:t>(1/3)</w:t>
            </w:r>
          </w:p>
          <w:p w14:paraId="2AFFFBEA" w14:textId="15C9CF1B" w:rsidR="001E78E9" w:rsidRDefault="001E78E9" w:rsidP="00363671">
            <w:pPr>
              <w:ind w:left="-54" w:right="-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6367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)собственность</w:t>
            </w:r>
          </w:p>
          <w:p w14:paraId="04F9F88F" w14:textId="77777777" w:rsidR="00363671" w:rsidRDefault="00363671" w:rsidP="00E96890">
            <w:pPr>
              <w:rPr>
                <w:sz w:val="20"/>
                <w:szCs w:val="20"/>
              </w:rPr>
            </w:pPr>
          </w:p>
          <w:p w14:paraId="3D75E356" w14:textId="77777777" w:rsidR="001E78E9" w:rsidRDefault="001E78E9" w:rsidP="00363671">
            <w:pPr>
              <w:ind w:left="-54" w:right="-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6367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)собственность</w:t>
            </w:r>
          </w:p>
          <w:p w14:paraId="6C7B5CDA" w14:textId="77777777" w:rsidR="00363671" w:rsidRDefault="00363671" w:rsidP="00363671">
            <w:pPr>
              <w:rPr>
                <w:sz w:val="20"/>
                <w:szCs w:val="20"/>
              </w:rPr>
            </w:pPr>
          </w:p>
          <w:p w14:paraId="46E9A7AC" w14:textId="2FE12ADA" w:rsidR="00363671" w:rsidRPr="00363671" w:rsidRDefault="00363671" w:rsidP="00363671">
            <w:pPr>
              <w:ind w:left="-54" w:right="-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)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7355" w14:textId="3E1EB7DD" w:rsidR="002526F1" w:rsidRPr="008B0A81" w:rsidRDefault="002526F1" w:rsidP="00E968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0A81">
              <w:rPr>
                <w:sz w:val="20"/>
                <w:szCs w:val="20"/>
              </w:rPr>
              <w:lastRenderedPageBreak/>
              <w:t>1)</w:t>
            </w:r>
            <w:r w:rsidR="00844230" w:rsidRPr="008B0A81">
              <w:rPr>
                <w:sz w:val="20"/>
                <w:szCs w:val="20"/>
              </w:rPr>
              <w:t>1505</w:t>
            </w:r>
            <w:r w:rsidR="00E96890">
              <w:rPr>
                <w:sz w:val="20"/>
                <w:szCs w:val="20"/>
              </w:rPr>
              <w:t>,0</w:t>
            </w:r>
          </w:p>
          <w:p w14:paraId="43E95A1F" w14:textId="0AE7C3F5" w:rsidR="002526F1" w:rsidRDefault="002526F1" w:rsidP="00C02771">
            <w:pPr>
              <w:rPr>
                <w:sz w:val="20"/>
                <w:szCs w:val="20"/>
              </w:rPr>
            </w:pPr>
          </w:p>
          <w:p w14:paraId="7A3DD2B0" w14:textId="481B57D3" w:rsidR="008B0A81" w:rsidRPr="008B0A81" w:rsidRDefault="002526F1" w:rsidP="008B0A81">
            <w:pPr>
              <w:rPr>
                <w:sz w:val="20"/>
                <w:szCs w:val="20"/>
              </w:rPr>
            </w:pPr>
            <w:r w:rsidRPr="008B0A81">
              <w:rPr>
                <w:sz w:val="20"/>
                <w:szCs w:val="20"/>
              </w:rPr>
              <w:t>2)</w:t>
            </w:r>
            <w:r w:rsidR="008B0A81" w:rsidRPr="008B0A81">
              <w:rPr>
                <w:sz w:val="20"/>
                <w:szCs w:val="20"/>
              </w:rPr>
              <w:t>2206</w:t>
            </w:r>
            <w:r w:rsidR="00E96890">
              <w:rPr>
                <w:sz w:val="20"/>
                <w:szCs w:val="20"/>
              </w:rPr>
              <w:t>,0</w:t>
            </w:r>
          </w:p>
          <w:p w14:paraId="1BA46ABB" w14:textId="77777777" w:rsidR="008B0A81" w:rsidRDefault="008B0A81" w:rsidP="008B0A81">
            <w:pPr>
              <w:rPr>
                <w:sz w:val="20"/>
                <w:szCs w:val="20"/>
              </w:rPr>
            </w:pPr>
          </w:p>
          <w:p w14:paraId="1A519198" w14:textId="4AFD2C9B" w:rsidR="008B0A81" w:rsidRDefault="008B0A81" w:rsidP="008B0A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2500</w:t>
            </w:r>
            <w:r w:rsidR="00E96890">
              <w:rPr>
                <w:sz w:val="20"/>
                <w:szCs w:val="20"/>
              </w:rPr>
              <w:t>,0</w:t>
            </w:r>
          </w:p>
          <w:p w14:paraId="26477B7B" w14:textId="77777777" w:rsidR="008B0A81" w:rsidRDefault="008B0A81" w:rsidP="008B0A81">
            <w:pPr>
              <w:rPr>
                <w:sz w:val="20"/>
                <w:szCs w:val="20"/>
              </w:rPr>
            </w:pPr>
          </w:p>
          <w:p w14:paraId="23A34AD1" w14:textId="734092C1" w:rsidR="008B0A81" w:rsidRDefault="008B0A81" w:rsidP="008B0A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600</w:t>
            </w:r>
            <w:r w:rsidR="00E96890">
              <w:rPr>
                <w:sz w:val="20"/>
                <w:szCs w:val="20"/>
              </w:rPr>
              <w:t>,0</w:t>
            </w:r>
          </w:p>
          <w:p w14:paraId="447AEBE3" w14:textId="77777777" w:rsidR="00E96890" w:rsidRDefault="00E96890" w:rsidP="008B0A81">
            <w:pPr>
              <w:rPr>
                <w:sz w:val="20"/>
                <w:szCs w:val="20"/>
              </w:rPr>
            </w:pPr>
          </w:p>
          <w:p w14:paraId="391799FD" w14:textId="67A166C5" w:rsidR="00E96890" w:rsidRDefault="00E96890" w:rsidP="008B0A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</w:t>
            </w:r>
            <w:r w:rsidR="006E34C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,0</w:t>
            </w:r>
          </w:p>
          <w:p w14:paraId="6C282DFF" w14:textId="77777777" w:rsidR="00E96890" w:rsidRDefault="00E96890" w:rsidP="00E96890">
            <w:pPr>
              <w:rPr>
                <w:sz w:val="20"/>
                <w:szCs w:val="20"/>
              </w:rPr>
            </w:pPr>
          </w:p>
          <w:p w14:paraId="74D08726" w14:textId="77777777" w:rsidR="00E96890" w:rsidRDefault="00E96890" w:rsidP="00E96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300,0</w:t>
            </w:r>
          </w:p>
          <w:p w14:paraId="1CEF08D6" w14:textId="77777777" w:rsidR="00E96890" w:rsidRDefault="00E96890" w:rsidP="00E96890">
            <w:pPr>
              <w:rPr>
                <w:sz w:val="20"/>
                <w:szCs w:val="20"/>
              </w:rPr>
            </w:pPr>
          </w:p>
          <w:p w14:paraId="12DB564E" w14:textId="7232AB62" w:rsidR="00A0499B" w:rsidRDefault="00E96890" w:rsidP="00E96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</w:t>
            </w:r>
            <w:r w:rsidR="00C55736">
              <w:rPr>
                <w:sz w:val="20"/>
                <w:szCs w:val="20"/>
              </w:rPr>
              <w:t>32500,0</w:t>
            </w:r>
          </w:p>
          <w:p w14:paraId="520FE89D" w14:textId="344A6878" w:rsidR="00E96890" w:rsidRDefault="00E96890" w:rsidP="00E96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)</w:t>
            </w:r>
            <w:r w:rsidR="00C55736">
              <w:rPr>
                <w:sz w:val="20"/>
                <w:szCs w:val="20"/>
              </w:rPr>
              <w:t>1822,0</w:t>
            </w:r>
          </w:p>
          <w:p w14:paraId="232262C6" w14:textId="77777777" w:rsidR="00E96890" w:rsidRDefault="00E96890" w:rsidP="00E96890">
            <w:pPr>
              <w:rPr>
                <w:sz w:val="20"/>
                <w:szCs w:val="20"/>
              </w:rPr>
            </w:pPr>
          </w:p>
          <w:p w14:paraId="2822D004" w14:textId="207B34E1" w:rsidR="00A0499B" w:rsidRDefault="00A0499B" w:rsidP="00E96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)</w:t>
            </w:r>
            <w:r w:rsidR="00C55736">
              <w:rPr>
                <w:sz w:val="20"/>
                <w:szCs w:val="20"/>
              </w:rPr>
              <w:t>1468</w:t>
            </w:r>
            <w:r>
              <w:rPr>
                <w:sz w:val="20"/>
                <w:szCs w:val="20"/>
              </w:rPr>
              <w:t>,0</w:t>
            </w:r>
          </w:p>
          <w:p w14:paraId="0EFB2B9D" w14:textId="54C4E4AD" w:rsidR="00A0499B" w:rsidRDefault="00A0499B" w:rsidP="00E96890">
            <w:pPr>
              <w:rPr>
                <w:sz w:val="20"/>
                <w:szCs w:val="20"/>
              </w:rPr>
            </w:pPr>
          </w:p>
          <w:p w14:paraId="208594FF" w14:textId="4D6FFCE7" w:rsidR="00A0499B" w:rsidRDefault="00A0499B" w:rsidP="00A0499B">
            <w:pPr>
              <w:ind w:right="-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)</w:t>
            </w:r>
            <w:r w:rsidR="00C55736">
              <w:rPr>
                <w:sz w:val="20"/>
                <w:szCs w:val="20"/>
              </w:rPr>
              <w:t>1422</w:t>
            </w:r>
            <w:r>
              <w:rPr>
                <w:sz w:val="20"/>
                <w:szCs w:val="20"/>
              </w:rPr>
              <w:t>,0</w:t>
            </w:r>
          </w:p>
          <w:p w14:paraId="4F2E9252" w14:textId="123E205C" w:rsidR="00A0499B" w:rsidRDefault="00A0499B" w:rsidP="00E96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)152,0</w:t>
            </w:r>
          </w:p>
          <w:p w14:paraId="1BBC4F00" w14:textId="78A9DD97" w:rsidR="00E96890" w:rsidRDefault="00A0499B" w:rsidP="00E96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E96890">
              <w:rPr>
                <w:sz w:val="20"/>
                <w:szCs w:val="20"/>
              </w:rPr>
              <w:t>)74,5</w:t>
            </w:r>
          </w:p>
          <w:p w14:paraId="24976360" w14:textId="2788E71A" w:rsidR="00E96890" w:rsidRDefault="00E96890" w:rsidP="00E96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36367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) 62,</w:t>
            </w:r>
            <w:r w:rsidR="00363671">
              <w:rPr>
                <w:sz w:val="20"/>
                <w:szCs w:val="20"/>
              </w:rPr>
              <w:t>3</w:t>
            </w:r>
          </w:p>
          <w:p w14:paraId="2758FC6F" w14:textId="77777777" w:rsidR="00363671" w:rsidRDefault="00363671" w:rsidP="00E96890">
            <w:pPr>
              <w:rPr>
                <w:sz w:val="20"/>
                <w:szCs w:val="20"/>
              </w:rPr>
            </w:pPr>
          </w:p>
          <w:p w14:paraId="4AF50ABC" w14:textId="6B4524EF" w:rsidR="001E78E9" w:rsidRDefault="001E78E9" w:rsidP="00E96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6367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) </w:t>
            </w:r>
            <w:r w:rsidR="00363671">
              <w:rPr>
                <w:sz w:val="20"/>
                <w:szCs w:val="20"/>
              </w:rPr>
              <w:t>62,4</w:t>
            </w:r>
          </w:p>
          <w:p w14:paraId="033A6CEA" w14:textId="77777777" w:rsidR="00363671" w:rsidRDefault="00363671" w:rsidP="00E96890">
            <w:pPr>
              <w:rPr>
                <w:sz w:val="20"/>
                <w:szCs w:val="20"/>
              </w:rPr>
            </w:pPr>
          </w:p>
          <w:p w14:paraId="15515169" w14:textId="746FCEC8" w:rsidR="001E78E9" w:rsidRDefault="00363671" w:rsidP="00363671">
            <w:pPr>
              <w:ind w:right="-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1E78E9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111,4</w:t>
            </w:r>
          </w:p>
          <w:p w14:paraId="64A49FC5" w14:textId="77777777" w:rsidR="00363671" w:rsidRDefault="00363671" w:rsidP="00E96890">
            <w:pPr>
              <w:rPr>
                <w:sz w:val="20"/>
                <w:szCs w:val="20"/>
              </w:rPr>
            </w:pPr>
          </w:p>
          <w:p w14:paraId="681661D4" w14:textId="77777777" w:rsidR="001E78E9" w:rsidRDefault="00363671" w:rsidP="00E96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1E78E9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41,8</w:t>
            </w:r>
          </w:p>
          <w:p w14:paraId="3D86B2DC" w14:textId="77777777" w:rsidR="00363671" w:rsidRDefault="00363671" w:rsidP="00363671">
            <w:pPr>
              <w:rPr>
                <w:sz w:val="20"/>
                <w:szCs w:val="20"/>
              </w:rPr>
            </w:pPr>
          </w:p>
          <w:p w14:paraId="6A3333B9" w14:textId="7D6A2C9B" w:rsidR="00363671" w:rsidRPr="00363671" w:rsidRDefault="00363671" w:rsidP="00363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)5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1F97" w14:textId="77777777" w:rsidR="002526F1" w:rsidRPr="008B0A81" w:rsidRDefault="002526F1" w:rsidP="00837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0A81">
              <w:rPr>
                <w:sz w:val="20"/>
                <w:szCs w:val="20"/>
              </w:rPr>
              <w:lastRenderedPageBreak/>
              <w:t>РФ</w:t>
            </w:r>
          </w:p>
          <w:p w14:paraId="3B4CC676" w14:textId="77777777" w:rsidR="002526F1" w:rsidRPr="008B0A81" w:rsidRDefault="002526F1" w:rsidP="00837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ABCE6F3" w14:textId="78061124" w:rsidR="002526F1" w:rsidRDefault="002526F1" w:rsidP="00837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0A81">
              <w:rPr>
                <w:sz w:val="20"/>
                <w:szCs w:val="20"/>
              </w:rPr>
              <w:t>РФ</w:t>
            </w:r>
          </w:p>
          <w:p w14:paraId="7B782BB2" w14:textId="77777777" w:rsidR="00E96890" w:rsidRDefault="00E96890" w:rsidP="00837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F374B1D" w14:textId="77777777" w:rsidR="00E96890" w:rsidRDefault="00E96890" w:rsidP="00837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14:paraId="75EE744C" w14:textId="77777777" w:rsidR="00E96890" w:rsidRDefault="00E96890" w:rsidP="00837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393872F" w14:textId="77777777" w:rsidR="00E96890" w:rsidRDefault="00E96890" w:rsidP="00837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14:paraId="49C71E7A" w14:textId="77777777" w:rsidR="00E96890" w:rsidRDefault="00E96890" w:rsidP="00837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052E873" w14:textId="77777777" w:rsidR="00E96890" w:rsidRDefault="00E96890" w:rsidP="00837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14:paraId="2F711D78" w14:textId="77777777" w:rsidR="00E96890" w:rsidRDefault="00E96890" w:rsidP="00837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B46A693" w14:textId="77777777" w:rsidR="00E96890" w:rsidRDefault="00E96890" w:rsidP="00837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14:paraId="0C968418" w14:textId="77777777" w:rsidR="00E96890" w:rsidRDefault="00E96890" w:rsidP="00837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CE67FEE" w14:textId="77777777" w:rsidR="00E96890" w:rsidRDefault="00E96890" w:rsidP="00837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14:paraId="10C19BF8" w14:textId="77777777" w:rsidR="00E96890" w:rsidRDefault="00E96890" w:rsidP="00837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C4F6228" w14:textId="78B3DBAC" w:rsidR="00E96890" w:rsidRDefault="00E96890" w:rsidP="00837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12A32C0" w14:textId="77777777" w:rsidR="00E96890" w:rsidRDefault="00E96890" w:rsidP="00837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26D9507" w14:textId="77777777" w:rsidR="00E96890" w:rsidRDefault="00E96890" w:rsidP="00837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14:paraId="24F03EF9" w14:textId="77777777" w:rsidR="00E96890" w:rsidRDefault="00E96890" w:rsidP="00837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B309607" w14:textId="77777777" w:rsidR="00E96890" w:rsidRDefault="00E96890" w:rsidP="00837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14:paraId="2A5C4BB9" w14:textId="77777777" w:rsidR="00363671" w:rsidRDefault="00363671" w:rsidP="00837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5F133BF" w14:textId="26FF473A" w:rsidR="001E78E9" w:rsidRDefault="001E78E9" w:rsidP="00837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14:paraId="3FABA6FE" w14:textId="77777777" w:rsidR="00986074" w:rsidRDefault="00986074" w:rsidP="00837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D4E40B7" w14:textId="7AF90E6F" w:rsidR="001E78E9" w:rsidRDefault="001E78E9" w:rsidP="00837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Ф</w:t>
            </w:r>
          </w:p>
          <w:p w14:paraId="3C4FF822" w14:textId="1E432F54" w:rsidR="00363671" w:rsidRPr="00363671" w:rsidRDefault="00986074" w:rsidP="00363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14:paraId="0510E660" w14:textId="77777777" w:rsidR="00363671" w:rsidRDefault="00363671" w:rsidP="00363671">
            <w:pPr>
              <w:rPr>
                <w:sz w:val="20"/>
                <w:szCs w:val="20"/>
              </w:rPr>
            </w:pPr>
          </w:p>
          <w:p w14:paraId="5AA49B30" w14:textId="77777777" w:rsidR="00363671" w:rsidRDefault="00363671" w:rsidP="00363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14:paraId="41FBC3F9" w14:textId="77777777" w:rsidR="00363671" w:rsidRDefault="00363671" w:rsidP="00363671">
            <w:pPr>
              <w:rPr>
                <w:sz w:val="20"/>
                <w:szCs w:val="20"/>
              </w:rPr>
            </w:pPr>
          </w:p>
          <w:p w14:paraId="0BC4E66A" w14:textId="77777777" w:rsidR="00363671" w:rsidRDefault="00363671" w:rsidP="00363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14:paraId="66DA3A92" w14:textId="77777777" w:rsidR="00363671" w:rsidRDefault="00363671" w:rsidP="00363671">
            <w:pPr>
              <w:rPr>
                <w:sz w:val="20"/>
                <w:szCs w:val="20"/>
              </w:rPr>
            </w:pPr>
          </w:p>
          <w:p w14:paraId="5EE386DE" w14:textId="77777777" w:rsidR="00363671" w:rsidRDefault="00363671" w:rsidP="00363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14:paraId="4C927348" w14:textId="77777777" w:rsidR="00363671" w:rsidRDefault="00363671" w:rsidP="00363671">
            <w:pPr>
              <w:rPr>
                <w:sz w:val="20"/>
                <w:szCs w:val="20"/>
              </w:rPr>
            </w:pPr>
          </w:p>
          <w:p w14:paraId="07D4E4B9" w14:textId="77777777" w:rsidR="00363671" w:rsidRDefault="00363671" w:rsidP="00363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14:paraId="64E0E7B2" w14:textId="77777777" w:rsidR="00363671" w:rsidRDefault="00363671" w:rsidP="00363671">
            <w:pPr>
              <w:rPr>
                <w:sz w:val="20"/>
                <w:szCs w:val="20"/>
              </w:rPr>
            </w:pPr>
          </w:p>
          <w:p w14:paraId="2676A7CD" w14:textId="72124A68" w:rsidR="00363671" w:rsidRPr="00363671" w:rsidRDefault="00363671" w:rsidP="00363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1419" w14:textId="58061AD9" w:rsidR="00A33326" w:rsidRPr="008B0A81" w:rsidRDefault="00BD5507" w:rsidP="00A333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вартира </w:t>
            </w:r>
          </w:p>
          <w:p w14:paraId="31103944" w14:textId="5748E0C4" w:rsidR="00A33326" w:rsidRPr="008B0A81" w:rsidRDefault="00A33326" w:rsidP="00A333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BEB8" w14:textId="4868F391" w:rsidR="00A33326" w:rsidRPr="008B0A81" w:rsidRDefault="00BD5507" w:rsidP="00D150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6A97" w14:textId="3CB25A66" w:rsidR="002526F1" w:rsidRPr="008B0A81" w:rsidRDefault="00BD5507" w:rsidP="00AA05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5B1E" w14:textId="46B6362B" w:rsidR="002526F1" w:rsidRPr="008B0A81" w:rsidRDefault="00D15094" w:rsidP="00A33326">
            <w:pPr>
              <w:autoSpaceDE w:val="0"/>
              <w:autoSpaceDN w:val="0"/>
              <w:adjustRightInd w:val="0"/>
              <w:ind w:right="-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 име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7CB8" w14:textId="59825075" w:rsidR="002526F1" w:rsidRPr="008B0A81" w:rsidRDefault="00C55736" w:rsidP="00837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452,7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6B33" w14:textId="77777777" w:rsidR="002526F1" w:rsidRPr="008B0A81" w:rsidRDefault="002526F1" w:rsidP="00837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0A81">
              <w:rPr>
                <w:sz w:val="20"/>
                <w:szCs w:val="20"/>
              </w:rPr>
              <w:t>Не имею</w:t>
            </w:r>
          </w:p>
        </w:tc>
      </w:tr>
      <w:tr w:rsidR="002526F1" w:rsidRPr="001E0CC2" w14:paraId="3DC0E928" w14:textId="77777777" w:rsidTr="00A0499B">
        <w:trPr>
          <w:trHeight w:val="468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0CF6" w14:textId="77777777" w:rsidR="002526F1" w:rsidRPr="001E0CC2" w:rsidRDefault="002526F1" w:rsidP="00837AFF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D027" w14:textId="34016F3E" w:rsidR="002526F1" w:rsidRPr="001E0CC2" w:rsidRDefault="002526F1" w:rsidP="00A33326">
            <w:pPr>
              <w:autoSpaceDE w:val="0"/>
              <w:autoSpaceDN w:val="0"/>
              <w:adjustRightInd w:val="0"/>
            </w:pPr>
            <w:r w:rsidRPr="001E0CC2">
              <w:t>Супруг (</w:t>
            </w:r>
            <w:r w:rsidRPr="00AA05A3">
              <w:rPr>
                <w:u w:val="single"/>
              </w:rPr>
              <w:t>супруга</w:t>
            </w:r>
            <w:r w:rsidRPr="001E0CC2">
              <w:t>)</w:t>
            </w:r>
            <w:r>
              <w:t xml:space="preserve">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27DC" w14:textId="152F4CCC" w:rsidR="002526F1" w:rsidRPr="009A0C41" w:rsidRDefault="003739C2" w:rsidP="00AA05A3">
            <w:pPr>
              <w:autoSpaceDE w:val="0"/>
              <w:autoSpaceDN w:val="0"/>
              <w:adjustRightInd w:val="0"/>
              <w:ind w:left="-62" w:righ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E588" w14:textId="10EC3D55" w:rsidR="00A33326" w:rsidRPr="001E0CC2" w:rsidRDefault="0024564A" w:rsidP="00AA05A3">
            <w:pPr>
              <w:autoSpaceDE w:val="0"/>
              <w:autoSpaceDN w:val="0"/>
              <w:adjustRightInd w:val="0"/>
              <w:ind w:left="-62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C9B3" w14:textId="742A37D1" w:rsidR="0024564A" w:rsidRPr="00A33326" w:rsidRDefault="0024564A" w:rsidP="0024564A">
            <w:pPr>
              <w:autoSpaceDE w:val="0"/>
              <w:autoSpaceDN w:val="0"/>
              <w:adjustRightInd w:val="0"/>
              <w:ind w:left="-68"/>
            </w:pPr>
          </w:p>
          <w:p w14:paraId="503C7E9A" w14:textId="0111EB8F" w:rsidR="00A33326" w:rsidRPr="00A33326" w:rsidRDefault="0087290D" w:rsidP="0087290D">
            <w:pPr>
              <w:ind w:right="-69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BEE0" w14:textId="27868D3D" w:rsidR="00A33326" w:rsidRPr="00A33326" w:rsidRDefault="0087290D" w:rsidP="0024564A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648C" w14:textId="6FE53127" w:rsidR="00A33326" w:rsidRPr="00A33326" w:rsidRDefault="0087290D" w:rsidP="00A33326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DF11" w14:textId="77777777" w:rsidR="002526F1" w:rsidRDefault="00A33326" w:rsidP="00C65279">
            <w:pPr>
              <w:autoSpaceDE w:val="0"/>
              <w:autoSpaceDN w:val="0"/>
              <w:adjustRightInd w:val="0"/>
              <w:ind w:right="-39"/>
            </w:pPr>
            <w:r>
              <w:t>1)жилой дом</w:t>
            </w:r>
          </w:p>
          <w:p w14:paraId="274EB14A" w14:textId="77777777" w:rsidR="00A33326" w:rsidRDefault="00A33326" w:rsidP="00C65279">
            <w:pPr>
              <w:autoSpaceDE w:val="0"/>
              <w:autoSpaceDN w:val="0"/>
              <w:adjustRightInd w:val="0"/>
              <w:ind w:right="-39"/>
            </w:pPr>
          </w:p>
          <w:p w14:paraId="22026BDD" w14:textId="77777777" w:rsidR="00A33326" w:rsidRDefault="00A33326" w:rsidP="00C65279">
            <w:pPr>
              <w:autoSpaceDE w:val="0"/>
              <w:autoSpaceDN w:val="0"/>
              <w:adjustRightInd w:val="0"/>
              <w:ind w:right="-39"/>
            </w:pPr>
            <w:r>
              <w:t>2)земельный участок</w:t>
            </w:r>
          </w:p>
          <w:p w14:paraId="33427156" w14:textId="77777777" w:rsidR="0024564A" w:rsidRDefault="0024564A" w:rsidP="00C65279">
            <w:pPr>
              <w:autoSpaceDE w:val="0"/>
              <w:autoSpaceDN w:val="0"/>
              <w:adjustRightInd w:val="0"/>
              <w:ind w:right="-39"/>
            </w:pPr>
            <w:r>
              <w:t>3)квартира</w:t>
            </w:r>
          </w:p>
          <w:p w14:paraId="6FE25281" w14:textId="74447D41" w:rsidR="0087290D" w:rsidRPr="001E0CC2" w:rsidRDefault="0087290D" w:rsidP="00C65279">
            <w:pPr>
              <w:autoSpaceDE w:val="0"/>
              <w:autoSpaceDN w:val="0"/>
              <w:adjustRightInd w:val="0"/>
              <w:ind w:right="-39"/>
            </w:pPr>
            <w:r>
              <w:t>4)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E41A" w14:textId="1B78810B" w:rsidR="002526F1" w:rsidRDefault="0024564A" w:rsidP="0024564A">
            <w:pPr>
              <w:autoSpaceDE w:val="0"/>
              <w:autoSpaceDN w:val="0"/>
              <w:adjustRightInd w:val="0"/>
            </w:pPr>
            <w:r>
              <w:t>152,0</w:t>
            </w:r>
          </w:p>
          <w:p w14:paraId="5A7BFA68" w14:textId="77777777" w:rsidR="00A33326" w:rsidRPr="00A33326" w:rsidRDefault="00A33326" w:rsidP="00A33326"/>
          <w:p w14:paraId="487164B0" w14:textId="77777777" w:rsidR="00A33326" w:rsidRDefault="00A33326" w:rsidP="00A33326"/>
          <w:p w14:paraId="7E060F22" w14:textId="77777777" w:rsidR="00A33326" w:rsidRDefault="0024564A" w:rsidP="00A33326">
            <w:r>
              <w:t>2206</w:t>
            </w:r>
          </w:p>
          <w:p w14:paraId="3D7873FE" w14:textId="77777777" w:rsidR="0024564A" w:rsidRPr="0024564A" w:rsidRDefault="0024564A" w:rsidP="0024564A"/>
          <w:p w14:paraId="05923C12" w14:textId="77777777" w:rsidR="0024564A" w:rsidRDefault="0024564A" w:rsidP="0024564A"/>
          <w:p w14:paraId="6D7269C7" w14:textId="77777777" w:rsidR="0024564A" w:rsidRDefault="0024564A" w:rsidP="0024564A">
            <w:r>
              <w:t>824,7</w:t>
            </w:r>
          </w:p>
          <w:p w14:paraId="12A3C6D9" w14:textId="77777777" w:rsidR="0087290D" w:rsidRDefault="0087290D" w:rsidP="0087290D"/>
          <w:p w14:paraId="5884249C" w14:textId="7B7BA8BA" w:rsidR="0087290D" w:rsidRPr="0087290D" w:rsidRDefault="0087290D" w:rsidP="0087290D">
            <w:r>
              <w:t>3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4796" w14:textId="77777777" w:rsidR="002526F1" w:rsidRDefault="002526F1" w:rsidP="00C65279">
            <w:pPr>
              <w:autoSpaceDE w:val="0"/>
              <w:autoSpaceDN w:val="0"/>
              <w:adjustRightInd w:val="0"/>
              <w:jc w:val="center"/>
            </w:pPr>
            <w:r>
              <w:t>РФ</w:t>
            </w:r>
          </w:p>
          <w:p w14:paraId="4823D68E" w14:textId="77777777" w:rsidR="00A33326" w:rsidRPr="00A33326" w:rsidRDefault="00A33326" w:rsidP="00A33326"/>
          <w:p w14:paraId="4D530A32" w14:textId="77777777" w:rsidR="00A33326" w:rsidRDefault="00A33326" w:rsidP="00A33326"/>
          <w:p w14:paraId="2AE37902" w14:textId="77777777" w:rsidR="00A33326" w:rsidRDefault="00A33326" w:rsidP="00A33326">
            <w:r>
              <w:t>РФ</w:t>
            </w:r>
          </w:p>
          <w:p w14:paraId="41C231CB" w14:textId="77777777" w:rsidR="0024564A" w:rsidRPr="0024564A" w:rsidRDefault="0024564A" w:rsidP="0024564A"/>
          <w:p w14:paraId="75FB07EF" w14:textId="77777777" w:rsidR="0024564A" w:rsidRDefault="0024564A" w:rsidP="0024564A"/>
          <w:p w14:paraId="215C0755" w14:textId="77777777" w:rsidR="0024564A" w:rsidRDefault="0024564A" w:rsidP="0024564A">
            <w:r>
              <w:t>РФ</w:t>
            </w:r>
          </w:p>
          <w:p w14:paraId="165EB87B" w14:textId="77777777" w:rsidR="0087290D" w:rsidRDefault="0087290D" w:rsidP="0087290D"/>
          <w:p w14:paraId="607D575A" w14:textId="5E567E04" w:rsidR="0087290D" w:rsidRPr="0087290D" w:rsidRDefault="0087290D" w:rsidP="0087290D">
            <w: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A4ED" w14:textId="5EA935DE" w:rsidR="00A33326" w:rsidRPr="00A33326" w:rsidRDefault="0024564A" w:rsidP="00837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14:paraId="3632AF51" w14:textId="1B84E307" w:rsidR="002526F1" w:rsidRPr="001E0CC2" w:rsidRDefault="002526F1" w:rsidP="00837AFF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9522" w14:textId="3033DC73" w:rsidR="002526F1" w:rsidRPr="001E0CC2" w:rsidRDefault="0087290D" w:rsidP="00837AFF">
            <w:pPr>
              <w:autoSpaceDE w:val="0"/>
              <w:autoSpaceDN w:val="0"/>
              <w:adjustRightInd w:val="0"/>
            </w:pPr>
            <w:r>
              <w:t>384556,7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29F8" w14:textId="77777777" w:rsidR="002526F1" w:rsidRPr="001E0CC2" w:rsidRDefault="002526F1" w:rsidP="00837AFF">
            <w:pPr>
              <w:autoSpaceDE w:val="0"/>
              <w:autoSpaceDN w:val="0"/>
              <w:adjustRightInd w:val="0"/>
            </w:pPr>
            <w:r>
              <w:t>Не имеет</w:t>
            </w:r>
          </w:p>
        </w:tc>
      </w:tr>
      <w:tr w:rsidR="00986074" w:rsidRPr="001E0CC2" w14:paraId="0D046F01" w14:textId="77777777" w:rsidTr="00A0499B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8A1C" w14:textId="77777777" w:rsidR="00986074" w:rsidRPr="001E0CC2" w:rsidRDefault="00986074" w:rsidP="00837AFF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2132" w14:textId="3AA005B9" w:rsidR="00986074" w:rsidRPr="001E0CC2" w:rsidRDefault="00986074" w:rsidP="00837AFF">
            <w:pPr>
              <w:autoSpaceDE w:val="0"/>
              <w:autoSpaceDN w:val="0"/>
              <w:adjustRightInd w:val="0"/>
            </w:pPr>
            <w:r w:rsidRPr="001E0CC2">
              <w:t>Несовершеннолетний ребенок</w:t>
            </w:r>
            <w:r>
              <w:t>(дочь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70E0" w14:textId="62D96A37" w:rsidR="00986074" w:rsidRPr="001E0CC2" w:rsidRDefault="00986074" w:rsidP="00C6527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2900" w14:textId="49A5F9EB" w:rsidR="00986074" w:rsidRPr="001E0CC2" w:rsidRDefault="00986074" w:rsidP="00C65279">
            <w:pPr>
              <w:autoSpaceDE w:val="0"/>
              <w:autoSpaceDN w:val="0"/>
              <w:adjustRightInd w:val="0"/>
              <w:jc w:val="center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C6EF" w14:textId="400E849C" w:rsidR="00986074" w:rsidRPr="001E0CC2" w:rsidRDefault="00986074" w:rsidP="00C6527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81CF" w14:textId="570FA5A4" w:rsidR="00986074" w:rsidRPr="001E0CC2" w:rsidRDefault="00986074" w:rsidP="00C6527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CAE1" w14:textId="08E041D7" w:rsidR="00986074" w:rsidRPr="001E0CC2" w:rsidRDefault="00986074" w:rsidP="00C6527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89AA" w14:textId="77777777" w:rsidR="00986074" w:rsidRDefault="00986074" w:rsidP="0024564A">
            <w:pPr>
              <w:autoSpaceDE w:val="0"/>
              <w:autoSpaceDN w:val="0"/>
              <w:adjustRightInd w:val="0"/>
            </w:pPr>
            <w:r>
              <w:t>1)жилой дом</w:t>
            </w:r>
          </w:p>
          <w:p w14:paraId="3E28075D" w14:textId="77777777" w:rsidR="00986074" w:rsidRDefault="00986074" w:rsidP="0024564A">
            <w:pPr>
              <w:autoSpaceDE w:val="0"/>
              <w:autoSpaceDN w:val="0"/>
              <w:adjustRightInd w:val="0"/>
            </w:pPr>
            <w:r>
              <w:t>2)земельный участок</w:t>
            </w:r>
          </w:p>
          <w:p w14:paraId="4801C3B3" w14:textId="20AF5500" w:rsidR="00986074" w:rsidRPr="001E0CC2" w:rsidRDefault="00986074" w:rsidP="000908AF">
            <w:pPr>
              <w:autoSpaceDE w:val="0"/>
              <w:autoSpaceDN w:val="0"/>
              <w:adjustRightInd w:val="0"/>
            </w:pPr>
            <w:r>
              <w:t>3)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2FF3" w14:textId="77777777" w:rsidR="00986074" w:rsidRDefault="00986074" w:rsidP="0024564A">
            <w:pPr>
              <w:autoSpaceDE w:val="0"/>
              <w:autoSpaceDN w:val="0"/>
              <w:adjustRightInd w:val="0"/>
            </w:pPr>
            <w:r>
              <w:t>1)152,0</w:t>
            </w:r>
          </w:p>
          <w:p w14:paraId="441473BD" w14:textId="77777777" w:rsidR="00986074" w:rsidRDefault="00986074" w:rsidP="0024564A">
            <w:pPr>
              <w:autoSpaceDE w:val="0"/>
              <w:autoSpaceDN w:val="0"/>
              <w:adjustRightInd w:val="0"/>
            </w:pPr>
          </w:p>
          <w:p w14:paraId="5FA905A1" w14:textId="77777777" w:rsidR="00986074" w:rsidRDefault="00986074" w:rsidP="0024564A">
            <w:pPr>
              <w:autoSpaceDE w:val="0"/>
              <w:autoSpaceDN w:val="0"/>
              <w:adjustRightInd w:val="0"/>
            </w:pPr>
            <w:r>
              <w:t>2)2206</w:t>
            </w:r>
          </w:p>
          <w:p w14:paraId="7249E7DF" w14:textId="77777777" w:rsidR="00986074" w:rsidRDefault="00986074" w:rsidP="0024564A"/>
          <w:p w14:paraId="185155EB" w14:textId="77777777" w:rsidR="00986074" w:rsidRDefault="00986074" w:rsidP="0024564A"/>
          <w:p w14:paraId="06BD7915" w14:textId="0359CE40" w:rsidR="00986074" w:rsidRPr="000908AF" w:rsidRDefault="00986074" w:rsidP="000908AF">
            <w:r>
              <w:t>3)824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0BC1" w14:textId="77777777" w:rsidR="00986074" w:rsidRDefault="00986074" w:rsidP="0024564A">
            <w:pPr>
              <w:autoSpaceDE w:val="0"/>
              <w:autoSpaceDN w:val="0"/>
              <w:adjustRightInd w:val="0"/>
            </w:pPr>
            <w:r>
              <w:t>РФ</w:t>
            </w:r>
          </w:p>
          <w:p w14:paraId="2794C554" w14:textId="77777777" w:rsidR="00986074" w:rsidRDefault="00986074" w:rsidP="0024564A">
            <w:pPr>
              <w:autoSpaceDE w:val="0"/>
              <w:autoSpaceDN w:val="0"/>
              <w:adjustRightInd w:val="0"/>
              <w:jc w:val="center"/>
            </w:pPr>
          </w:p>
          <w:p w14:paraId="1162F5AB" w14:textId="77777777" w:rsidR="00986074" w:rsidRDefault="00986074" w:rsidP="0024564A">
            <w:pPr>
              <w:autoSpaceDE w:val="0"/>
              <w:autoSpaceDN w:val="0"/>
              <w:adjustRightInd w:val="0"/>
            </w:pPr>
            <w:r>
              <w:t>РФ</w:t>
            </w:r>
          </w:p>
          <w:p w14:paraId="1C7765E8" w14:textId="77777777" w:rsidR="00986074" w:rsidRPr="000908AF" w:rsidRDefault="00986074" w:rsidP="0024564A"/>
          <w:p w14:paraId="2B8D4562" w14:textId="77777777" w:rsidR="00986074" w:rsidRDefault="00986074" w:rsidP="0024564A"/>
          <w:p w14:paraId="2DDABFF2" w14:textId="65AB7ABE" w:rsidR="00986074" w:rsidRPr="000908AF" w:rsidRDefault="00986074" w:rsidP="000908AF">
            <w: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6BEC" w14:textId="138C44D9" w:rsidR="00986074" w:rsidRPr="001E0CC2" w:rsidRDefault="00986074" w:rsidP="00C65279">
            <w:pPr>
              <w:autoSpaceDE w:val="0"/>
              <w:autoSpaceDN w:val="0"/>
              <w:adjustRightInd w:val="0"/>
              <w:jc w:val="center"/>
            </w:pPr>
            <w: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21BD" w14:textId="5772BE9B" w:rsidR="00986074" w:rsidRPr="001E0CC2" w:rsidRDefault="00986074" w:rsidP="00C65279">
            <w:pPr>
              <w:autoSpaceDE w:val="0"/>
              <w:autoSpaceDN w:val="0"/>
              <w:adjustRightInd w:val="0"/>
              <w:jc w:val="center"/>
            </w:pPr>
            <w:r>
              <w:t>Не имеет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23CE" w14:textId="77150C59" w:rsidR="00986074" w:rsidRPr="001E0CC2" w:rsidRDefault="00986074" w:rsidP="00C65279">
            <w:pPr>
              <w:autoSpaceDE w:val="0"/>
              <w:autoSpaceDN w:val="0"/>
              <w:adjustRightInd w:val="0"/>
              <w:jc w:val="center"/>
            </w:pPr>
            <w:r>
              <w:t>Не имеет</w:t>
            </w:r>
          </w:p>
        </w:tc>
      </w:tr>
      <w:tr w:rsidR="00986074" w:rsidRPr="001E0CC2" w14:paraId="76E7573F" w14:textId="77777777" w:rsidTr="00A0499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7CBA" w14:textId="77777777" w:rsidR="00986074" w:rsidRPr="001E0CC2" w:rsidRDefault="00986074" w:rsidP="00837AFF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E99" w14:textId="58DC0EE5" w:rsidR="00986074" w:rsidRPr="001E0CC2" w:rsidRDefault="00986074" w:rsidP="00837AFF">
            <w:pPr>
              <w:autoSpaceDE w:val="0"/>
              <w:autoSpaceDN w:val="0"/>
              <w:adjustRightInd w:val="0"/>
            </w:pPr>
            <w:r w:rsidRPr="001E0CC2">
              <w:t>Несовершеннолетний ребенок</w:t>
            </w:r>
            <w:r>
              <w:t>(сын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21D0" w14:textId="2C477832" w:rsidR="00986074" w:rsidRDefault="00986074" w:rsidP="00C6527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CDF3" w14:textId="03FD01A5" w:rsidR="00986074" w:rsidRDefault="00986074" w:rsidP="00C65279">
            <w:pPr>
              <w:autoSpaceDE w:val="0"/>
              <w:autoSpaceDN w:val="0"/>
              <w:adjustRightInd w:val="0"/>
              <w:jc w:val="center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D59E" w14:textId="31C1AB79" w:rsidR="00986074" w:rsidRDefault="00986074" w:rsidP="00C6527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EF6F" w14:textId="2EE32275" w:rsidR="00986074" w:rsidRDefault="00986074" w:rsidP="00C6527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316A" w14:textId="53566DB6" w:rsidR="00986074" w:rsidRDefault="00986074" w:rsidP="00C6527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F709" w14:textId="77777777" w:rsidR="00986074" w:rsidRDefault="00986074" w:rsidP="0024564A">
            <w:pPr>
              <w:autoSpaceDE w:val="0"/>
              <w:autoSpaceDN w:val="0"/>
              <w:adjustRightInd w:val="0"/>
            </w:pPr>
            <w:r>
              <w:t>1)жилой дом</w:t>
            </w:r>
          </w:p>
          <w:p w14:paraId="1A21D709" w14:textId="77777777" w:rsidR="00986074" w:rsidRDefault="00986074" w:rsidP="0024564A">
            <w:pPr>
              <w:autoSpaceDE w:val="0"/>
              <w:autoSpaceDN w:val="0"/>
              <w:adjustRightInd w:val="0"/>
            </w:pPr>
            <w:r>
              <w:t>2)земельный участок</w:t>
            </w:r>
          </w:p>
          <w:p w14:paraId="739BA345" w14:textId="1F4321AE" w:rsidR="00986074" w:rsidRDefault="00986074" w:rsidP="0024564A">
            <w:pPr>
              <w:autoSpaceDE w:val="0"/>
              <w:autoSpaceDN w:val="0"/>
              <w:adjustRightInd w:val="0"/>
            </w:pPr>
            <w:r>
              <w:t>3)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7FD7" w14:textId="77777777" w:rsidR="00986074" w:rsidRDefault="00986074" w:rsidP="0024564A">
            <w:pPr>
              <w:autoSpaceDE w:val="0"/>
              <w:autoSpaceDN w:val="0"/>
              <w:adjustRightInd w:val="0"/>
            </w:pPr>
            <w:r>
              <w:t>1)152,0</w:t>
            </w:r>
          </w:p>
          <w:p w14:paraId="340A5829" w14:textId="77777777" w:rsidR="00986074" w:rsidRDefault="00986074" w:rsidP="0024564A">
            <w:pPr>
              <w:autoSpaceDE w:val="0"/>
              <w:autoSpaceDN w:val="0"/>
              <w:adjustRightInd w:val="0"/>
            </w:pPr>
          </w:p>
          <w:p w14:paraId="0BE4FCE2" w14:textId="77777777" w:rsidR="00986074" w:rsidRDefault="00986074" w:rsidP="0024564A">
            <w:pPr>
              <w:autoSpaceDE w:val="0"/>
              <w:autoSpaceDN w:val="0"/>
              <w:adjustRightInd w:val="0"/>
            </w:pPr>
            <w:r>
              <w:t>2)2206</w:t>
            </w:r>
          </w:p>
          <w:p w14:paraId="6AC6115D" w14:textId="77777777" w:rsidR="00986074" w:rsidRDefault="00986074" w:rsidP="0024564A"/>
          <w:p w14:paraId="4B94FD84" w14:textId="77777777" w:rsidR="00986074" w:rsidRDefault="00986074" w:rsidP="0024564A"/>
          <w:p w14:paraId="34D38042" w14:textId="2DCE9DFA" w:rsidR="00986074" w:rsidRDefault="00986074" w:rsidP="0024564A">
            <w:pPr>
              <w:autoSpaceDE w:val="0"/>
              <w:autoSpaceDN w:val="0"/>
              <w:adjustRightInd w:val="0"/>
            </w:pPr>
            <w:r>
              <w:t>3)824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4946" w14:textId="77777777" w:rsidR="00986074" w:rsidRDefault="00986074" w:rsidP="0024564A">
            <w:pPr>
              <w:autoSpaceDE w:val="0"/>
              <w:autoSpaceDN w:val="0"/>
              <w:adjustRightInd w:val="0"/>
            </w:pPr>
            <w:r>
              <w:t>РФ</w:t>
            </w:r>
          </w:p>
          <w:p w14:paraId="4D45BD79" w14:textId="77777777" w:rsidR="00986074" w:rsidRDefault="00986074" w:rsidP="0024564A">
            <w:pPr>
              <w:autoSpaceDE w:val="0"/>
              <w:autoSpaceDN w:val="0"/>
              <w:adjustRightInd w:val="0"/>
              <w:jc w:val="center"/>
            </w:pPr>
          </w:p>
          <w:p w14:paraId="0782A9E5" w14:textId="77777777" w:rsidR="00986074" w:rsidRDefault="00986074" w:rsidP="0024564A">
            <w:pPr>
              <w:autoSpaceDE w:val="0"/>
              <w:autoSpaceDN w:val="0"/>
              <w:adjustRightInd w:val="0"/>
            </w:pPr>
            <w:r>
              <w:t>РФ</w:t>
            </w:r>
          </w:p>
          <w:p w14:paraId="3ABC6EFD" w14:textId="77777777" w:rsidR="00986074" w:rsidRPr="000908AF" w:rsidRDefault="00986074" w:rsidP="0024564A"/>
          <w:p w14:paraId="69FAAD9C" w14:textId="77777777" w:rsidR="00986074" w:rsidRDefault="00986074" w:rsidP="0024564A"/>
          <w:p w14:paraId="30EC36EC" w14:textId="50E3215F" w:rsidR="00986074" w:rsidRDefault="00986074" w:rsidP="0024564A">
            <w:pPr>
              <w:autoSpaceDE w:val="0"/>
              <w:autoSpaceDN w:val="0"/>
              <w:adjustRightInd w:val="0"/>
            </w:pPr>
            <w: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D87E" w14:textId="4C261B80" w:rsidR="00986074" w:rsidRDefault="00986074" w:rsidP="00C65279">
            <w:pPr>
              <w:autoSpaceDE w:val="0"/>
              <w:autoSpaceDN w:val="0"/>
              <w:adjustRightInd w:val="0"/>
              <w:jc w:val="center"/>
            </w:pPr>
            <w: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5508" w14:textId="4AAC94E9" w:rsidR="00986074" w:rsidRDefault="00986074" w:rsidP="00C65279">
            <w:pPr>
              <w:autoSpaceDE w:val="0"/>
              <w:autoSpaceDN w:val="0"/>
              <w:adjustRightInd w:val="0"/>
              <w:jc w:val="center"/>
            </w:pPr>
            <w:r>
              <w:t>Не имеет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E61A" w14:textId="0AE83C9E" w:rsidR="00986074" w:rsidRDefault="00986074" w:rsidP="00C65279">
            <w:pPr>
              <w:autoSpaceDE w:val="0"/>
              <w:autoSpaceDN w:val="0"/>
              <w:adjustRightInd w:val="0"/>
              <w:jc w:val="center"/>
            </w:pPr>
            <w:r>
              <w:t>Не имеет</w:t>
            </w:r>
          </w:p>
        </w:tc>
      </w:tr>
    </w:tbl>
    <w:p w14:paraId="7E2332AE" w14:textId="0349B6F5" w:rsidR="002526F1" w:rsidRDefault="002526F1" w:rsidP="00837AFF">
      <w:pPr>
        <w:jc w:val="both"/>
      </w:pPr>
    </w:p>
    <w:p w14:paraId="76B48371" w14:textId="06239026" w:rsidR="000908AF" w:rsidRDefault="000908AF" w:rsidP="00837AFF">
      <w:pPr>
        <w:jc w:val="both"/>
      </w:pPr>
    </w:p>
    <w:p w14:paraId="1924BEC1" w14:textId="1E532C15" w:rsidR="002526F1" w:rsidRPr="001E0CC2" w:rsidRDefault="002526F1" w:rsidP="00837AFF">
      <w:pPr>
        <w:jc w:val="both"/>
      </w:pPr>
    </w:p>
    <w:sectPr w:rsidR="002526F1" w:rsidRPr="001E0CC2" w:rsidSect="00C65279">
      <w:pgSz w:w="16838" w:h="11906" w:orient="landscape"/>
      <w:pgMar w:top="142" w:right="1134" w:bottom="851" w:left="992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7D5248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2372C1"/>
    <w:multiLevelType w:val="hybridMultilevel"/>
    <w:tmpl w:val="7212B74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85B470D"/>
    <w:multiLevelType w:val="hybridMultilevel"/>
    <w:tmpl w:val="1D4A05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B1714DE"/>
    <w:multiLevelType w:val="multilevel"/>
    <w:tmpl w:val="AFEC98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 w15:restartNumberingAfterBreak="0">
    <w:nsid w:val="0D262E6C"/>
    <w:multiLevelType w:val="hybridMultilevel"/>
    <w:tmpl w:val="826E5BAC"/>
    <w:lvl w:ilvl="0" w:tplc="4540F5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" w15:restartNumberingAfterBreak="0">
    <w:nsid w:val="11202B43"/>
    <w:multiLevelType w:val="hybridMultilevel"/>
    <w:tmpl w:val="EBCA231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12435C6"/>
    <w:multiLevelType w:val="hybridMultilevel"/>
    <w:tmpl w:val="B34AA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70D0ECD"/>
    <w:multiLevelType w:val="hybridMultilevel"/>
    <w:tmpl w:val="1B6E97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0C73085"/>
    <w:multiLevelType w:val="hybridMultilevel"/>
    <w:tmpl w:val="2D3829DE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677537A"/>
    <w:multiLevelType w:val="singleLevel"/>
    <w:tmpl w:val="80327CC2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600"/>
      </w:pPr>
      <w:rPr>
        <w:rFonts w:cs="Times New Roman" w:hint="default"/>
      </w:rPr>
    </w:lvl>
  </w:abstractNum>
  <w:abstractNum w:abstractNumId="10" w15:restartNumberingAfterBreak="0">
    <w:nsid w:val="27E702C0"/>
    <w:multiLevelType w:val="hybridMultilevel"/>
    <w:tmpl w:val="7786E87E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EA94589"/>
    <w:multiLevelType w:val="hybridMultilevel"/>
    <w:tmpl w:val="FFF86A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0E0328B"/>
    <w:multiLevelType w:val="hybridMultilevel"/>
    <w:tmpl w:val="C5DAD68E"/>
    <w:lvl w:ilvl="0" w:tplc="CC7AD9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326760E6"/>
    <w:multiLevelType w:val="hybridMultilevel"/>
    <w:tmpl w:val="CAAE0B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29F2D8C"/>
    <w:multiLevelType w:val="hybridMultilevel"/>
    <w:tmpl w:val="287C8AC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5" w15:restartNumberingAfterBreak="0">
    <w:nsid w:val="364C36DC"/>
    <w:multiLevelType w:val="hybridMultilevel"/>
    <w:tmpl w:val="C54A34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87635CF"/>
    <w:multiLevelType w:val="hybridMultilevel"/>
    <w:tmpl w:val="05A28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6D526DA"/>
    <w:multiLevelType w:val="hybridMultilevel"/>
    <w:tmpl w:val="DEAE39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431F70"/>
    <w:multiLevelType w:val="hybridMultilevel"/>
    <w:tmpl w:val="941EA93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58EE7D17"/>
    <w:multiLevelType w:val="hybridMultilevel"/>
    <w:tmpl w:val="45A2CC7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AE72AD6"/>
    <w:multiLevelType w:val="singleLevel"/>
    <w:tmpl w:val="322C531E"/>
    <w:lvl w:ilvl="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</w:abstractNum>
  <w:abstractNum w:abstractNumId="21" w15:restartNumberingAfterBreak="0">
    <w:nsid w:val="5CEF76B8"/>
    <w:multiLevelType w:val="hybridMultilevel"/>
    <w:tmpl w:val="95A41AB4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D751ED9"/>
    <w:multiLevelType w:val="hybridMultilevel"/>
    <w:tmpl w:val="62946510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23" w15:restartNumberingAfterBreak="0">
    <w:nsid w:val="5E343A10"/>
    <w:multiLevelType w:val="hybridMultilevel"/>
    <w:tmpl w:val="C1AC5C0A"/>
    <w:lvl w:ilvl="0" w:tplc="32789640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4" w15:restartNumberingAfterBreak="0">
    <w:nsid w:val="5E424984"/>
    <w:multiLevelType w:val="hybridMultilevel"/>
    <w:tmpl w:val="02E420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600C05BC"/>
    <w:multiLevelType w:val="hybridMultilevel"/>
    <w:tmpl w:val="6532AC5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647778CD"/>
    <w:multiLevelType w:val="multilevel"/>
    <w:tmpl w:val="45A65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7" w15:restartNumberingAfterBreak="0">
    <w:nsid w:val="6A3B1658"/>
    <w:multiLevelType w:val="hybridMultilevel"/>
    <w:tmpl w:val="BB30CA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74907D25"/>
    <w:multiLevelType w:val="hybridMultilevel"/>
    <w:tmpl w:val="851E61A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791F7BA5"/>
    <w:multiLevelType w:val="hybridMultilevel"/>
    <w:tmpl w:val="892E38E4"/>
    <w:lvl w:ilvl="0" w:tplc="D408B712">
      <w:start w:val="1"/>
      <w:numFmt w:val="bullet"/>
      <w:lvlText w:val="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94097130">
    <w:abstractNumId w:val="0"/>
  </w:num>
  <w:num w:numId="2" w16cid:durableId="268899224">
    <w:abstractNumId w:val="0"/>
  </w:num>
  <w:num w:numId="3" w16cid:durableId="487674535">
    <w:abstractNumId w:val="9"/>
  </w:num>
  <w:num w:numId="4" w16cid:durableId="1733238621">
    <w:abstractNumId w:val="20"/>
  </w:num>
  <w:num w:numId="5" w16cid:durableId="1672176528">
    <w:abstractNumId w:val="23"/>
  </w:num>
  <w:num w:numId="6" w16cid:durableId="13760757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78559364">
    <w:abstractNumId w:val="13"/>
  </w:num>
  <w:num w:numId="8" w16cid:durableId="18296353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528383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3790140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2497275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0326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36597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077715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550923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72268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273511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18218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910560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81089903">
    <w:abstractNumId w:val="26"/>
  </w:num>
  <w:num w:numId="21" w16cid:durableId="5658047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47438181">
    <w:abstractNumId w:val="12"/>
  </w:num>
  <w:num w:numId="23" w16cid:durableId="121117040">
    <w:abstractNumId w:val="11"/>
  </w:num>
  <w:num w:numId="24" w16cid:durableId="440612894">
    <w:abstractNumId w:val="18"/>
  </w:num>
  <w:num w:numId="25" w16cid:durableId="1017929389">
    <w:abstractNumId w:val="4"/>
  </w:num>
  <w:num w:numId="26" w16cid:durableId="1881473371">
    <w:abstractNumId w:val="29"/>
  </w:num>
  <w:num w:numId="27" w16cid:durableId="1150251446">
    <w:abstractNumId w:val="22"/>
  </w:num>
  <w:num w:numId="28" w16cid:durableId="184242817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751361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888933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45068748">
    <w:abstractNumId w:val="5"/>
  </w:num>
  <w:num w:numId="32" w16cid:durableId="13178066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6E0"/>
    <w:rsid w:val="00006117"/>
    <w:rsid w:val="00010D42"/>
    <w:rsid w:val="00010FD2"/>
    <w:rsid w:val="00013CAA"/>
    <w:rsid w:val="00030D45"/>
    <w:rsid w:val="000374C6"/>
    <w:rsid w:val="00050023"/>
    <w:rsid w:val="00075442"/>
    <w:rsid w:val="00082EBB"/>
    <w:rsid w:val="000908AF"/>
    <w:rsid w:val="000B2E8C"/>
    <w:rsid w:val="00102B19"/>
    <w:rsid w:val="001125A2"/>
    <w:rsid w:val="001245A8"/>
    <w:rsid w:val="0014450E"/>
    <w:rsid w:val="00173AB9"/>
    <w:rsid w:val="00180620"/>
    <w:rsid w:val="00192549"/>
    <w:rsid w:val="00197D8D"/>
    <w:rsid w:val="001A01F5"/>
    <w:rsid w:val="001A2B6C"/>
    <w:rsid w:val="001D0FDA"/>
    <w:rsid w:val="001D53B0"/>
    <w:rsid w:val="001D78AB"/>
    <w:rsid w:val="001E0CC2"/>
    <w:rsid w:val="001E78E9"/>
    <w:rsid w:val="0024564A"/>
    <w:rsid w:val="002526F1"/>
    <w:rsid w:val="002D37BD"/>
    <w:rsid w:val="002F7C68"/>
    <w:rsid w:val="0032134E"/>
    <w:rsid w:val="00325860"/>
    <w:rsid w:val="0034034C"/>
    <w:rsid w:val="00344D7F"/>
    <w:rsid w:val="003465CA"/>
    <w:rsid w:val="00347628"/>
    <w:rsid w:val="00363671"/>
    <w:rsid w:val="003739C2"/>
    <w:rsid w:val="00383748"/>
    <w:rsid w:val="003A2B64"/>
    <w:rsid w:val="003B1A88"/>
    <w:rsid w:val="003C24CF"/>
    <w:rsid w:val="003E2A10"/>
    <w:rsid w:val="003E4D85"/>
    <w:rsid w:val="004010A0"/>
    <w:rsid w:val="00406591"/>
    <w:rsid w:val="00416258"/>
    <w:rsid w:val="00424B39"/>
    <w:rsid w:val="00440A3C"/>
    <w:rsid w:val="0044419B"/>
    <w:rsid w:val="004468D0"/>
    <w:rsid w:val="00461B7E"/>
    <w:rsid w:val="00467188"/>
    <w:rsid w:val="00467AD8"/>
    <w:rsid w:val="004713F0"/>
    <w:rsid w:val="004B57C6"/>
    <w:rsid w:val="004D08F8"/>
    <w:rsid w:val="004D71E6"/>
    <w:rsid w:val="004F0319"/>
    <w:rsid w:val="005326F7"/>
    <w:rsid w:val="005366F9"/>
    <w:rsid w:val="00544BC9"/>
    <w:rsid w:val="00592F8F"/>
    <w:rsid w:val="00595A1F"/>
    <w:rsid w:val="005A1C01"/>
    <w:rsid w:val="005C32D2"/>
    <w:rsid w:val="005D0E55"/>
    <w:rsid w:val="00682D0D"/>
    <w:rsid w:val="006863A9"/>
    <w:rsid w:val="006B25D7"/>
    <w:rsid w:val="006E34C7"/>
    <w:rsid w:val="00715198"/>
    <w:rsid w:val="00734693"/>
    <w:rsid w:val="007413DF"/>
    <w:rsid w:val="00755FE1"/>
    <w:rsid w:val="007948CD"/>
    <w:rsid w:val="007E6356"/>
    <w:rsid w:val="00810D4B"/>
    <w:rsid w:val="00820510"/>
    <w:rsid w:val="008224C5"/>
    <w:rsid w:val="00830B49"/>
    <w:rsid w:val="00837AFF"/>
    <w:rsid w:val="008435E9"/>
    <w:rsid w:val="008439DB"/>
    <w:rsid w:val="00844230"/>
    <w:rsid w:val="0087290D"/>
    <w:rsid w:val="008748F3"/>
    <w:rsid w:val="0088587D"/>
    <w:rsid w:val="008870EE"/>
    <w:rsid w:val="00897299"/>
    <w:rsid w:val="008B0A81"/>
    <w:rsid w:val="008E2A9C"/>
    <w:rsid w:val="008E6215"/>
    <w:rsid w:val="00921BED"/>
    <w:rsid w:val="0094346A"/>
    <w:rsid w:val="00960521"/>
    <w:rsid w:val="00962B98"/>
    <w:rsid w:val="00986074"/>
    <w:rsid w:val="00992D20"/>
    <w:rsid w:val="009A0C41"/>
    <w:rsid w:val="009A3EB6"/>
    <w:rsid w:val="009B38A5"/>
    <w:rsid w:val="009B6FE8"/>
    <w:rsid w:val="009F2FB7"/>
    <w:rsid w:val="00A0499B"/>
    <w:rsid w:val="00A049D6"/>
    <w:rsid w:val="00A116F2"/>
    <w:rsid w:val="00A21758"/>
    <w:rsid w:val="00A25E02"/>
    <w:rsid w:val="00A33326"/>
    <w:rsid w:val="00A568C3"/>
    <w:rsid w:val="00A625A5"/>
    <w:rsid w:val="00A80C0A"/>
    <w:rsid w:val="00A812A8"/>
    <w:rsid w:val="00A86D9A"/>
    <w:rsid w:val="00A87CAC"/>
    <w:rsid w:val="00AA05A3"/>
    <w:rsid w:val="00AA6028"/>
    <w:rsid w:val="00AB0245"/>
    <w:rsid w:val="00AE4E69"/>
    <w:rsid w:val="00AF0C22"/>
    <w:rsid w:val="00AF2C0A"/>
    <w:rsid w:val="00B01464"/>
    <w:rsid w:val="00B37530"/>
    <w:rsid w:val="00B54DC2"/>
    <w:rsid w:val="00B5512C"/>
    <w:rsid w:val="00B729F1"/>
    <w:rsid w:val="00B90F98"/>
    <w:rsid w:val="00BA38E0"/>
    <w:rsid w:val="00BC6FD1"/>
    <w:rsid w:val="00BD08B3"/>
    <w:rsid w:val="00BD5507"/>
    <w:rsid w:val="00C02771"/>
    <w:rsid w:val="00C04347"/>
    <w:rsid w:val="00C375A9"/>
    <w:rsid w:val="00C42DCD"/>
    <w:rsid w:val="00C52BE6"/>
    <w:rsid w:val="00C55736"/>
    <w:rsid w:val="00C65279"/>
    <w:rsid w:val="00C66C3A"/>
    <w:rsid w:val="00C72F47"/>
    <w:rsid w:val="00C73A40"/>
    <w:rsid w:val="00C866E0"/>
    <w:rsid w:val="00CB3939"/>
    <w:rsid w:val="00CB742D"/>
    <w:rsid w:val="00CC0B22"/>
    <w:rsid w:val="00CC5C16"/>
    <w:rsid w:val="00CD1776"/>
    <w:rsid w:val="00CD1DE2"/>
    <w:rsid w:val="00D15094"/>
    <w:rsid w:val="00D20A5C"/>
    <w:rsid w:val="00D20FAA"/>
    <w:rsid w:val="00D27421"/>
    <w:rsid w:val="00D45A8B"/>
    <w:rsid w:val="00D46935"/>
    <w:rsid w:val="00D74867"/>
    <w:rsid w:val="00D85128"/>
    <w:rsid w:val="00D90126"/>
    <w:rsid w:val="00D96ED3"/>
    <w:rsid w:val="00DC6697"/>
    <w:rsid w:val="00DD2AF9"/>
    <w:rsid w:val="00DD7C64"/>
    <w:rsid w:val="00DE0D42"/>
    <w:rsid w:val="00DE3F27"/>
    <w:rsid w:val="00E13B76"/>
    <w:rsid w:val="00E144F4"/>
    <w:rsid w:val="00E278F7"/>
    <w:rsid w:val="00E62529"/>
    <w:rsid w:val="00E96644"/>
    <w:rsid w:val="00E96890"/>
    <w:rsid w:val="00EA0421"/>
    <w:rsid w:val="00EC254B"/>
    <w:rsid w:val="00ED2A99"/>
    <w:rsid w:val="00EE1BCF"/>
    <w:rsid w:val="00F20984"/>
    <w:rsid w:val="00F25645"/>
    <w:rsid w:val="00F42A75"/>
    <w:rsid w:val="00F715B2"/>
    <w:rsid w:val="00FA52B0"/>
    <w:rsid w:val="00FE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EFE40B"/>
  <w15:docId w15:val="{028677FC-836C-40D2-8D8E-46EA06441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9D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439DB"/>
    <w:pPr>
      <w:keepNext/>
      <w:jc w:val="right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9"/>
    <w:qFormat/>
    <w:rsid w:val="00E96644"/>
    <w:pPr>
      <w:keepNext/>
      <w:ind w:firstLine="709"/>
      <w:jc w:val="both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96644"/>
    <w:rPr>
      <w:b/>
      <w:i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E96644"/>
    <w:rPr>
      <w:b/>
      <w:sz w:val="24"/>
    </w:rPr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uiPriority w:val="99"/>
    <w:rsid w:val="001D53B0"/>
    <w:pPr>
      <w:jc w:val="both"/>
    </w:pPr>
    <w:rPr>
      <w:szCs w:val="20"/>
    </w:r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1"/>
    <w:basedOn w:val="a0"/>
    <w:link w:val="a3"/>
    <w:uiPriority w:val="99"/>
    <w:locked/>
    <w:rsid w:val="00E96644"/>
    <w:rPr>
      <w:sz w:val="24"/>
    </w:rPr>
  </w:style>
  <w:style w:type="paragraph" w:customStyle="1" w:styleId="ConsPlusTitle">
    <w:name w:val="ConsPlusTitle"/>
    <w:rsid w:val="002F7C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8439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439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5">
    <w:name w:val="Hyperlink"/>
    <w:basedOn w:val="a0"/>
    <w:uiPriority w:val="99"/>
    <w:rsid w:val="008439DB"/>
    <w:rPr>
      <w:color w:val="0000FF"/>
      <w:u w:val="single"/>
    </w:rPr>
  </w:style>
  <w:style w:type="paragraph" w:customStyle="1" w:styleId="ConsPlusNonformat">
    <w:name w:val="ConsPlusNonformat"/>
    <w:uiPriority w:val="99"/>
    <w:rsid w:val="00102B1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10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7413DF"/>
    <w:pPr>
      <w:ind w:left="720"/>
      <w:contextualSpacing/>
    </w:pPr>
  </w:style>
  <w:style w:type="paragraph" w:customStyle="1" w:styleId="Heading">
    <w:name w:val="Heading"/>
    <w:rsid w:val="0040659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8">
    <w:name w:val="Balloon Text"/>
    <w:basedOn w:val="a"/>
    <w:link w:val="a9"/>
    <w:uiPriority w:val="99"/>
    <w:unhideWhenUsed/>
    <w:rsid w:val="00197D8D"/>
    <w:rPr>
      <w:rFonts w:ascii="Tahoma" w:hAnsi="Tahoma"/>
      <w:sz w:val="16"/>
      <w:szCs w:val="20"/>
    </w:rPr>
  </w:style>
  <w:style w:type="character" w:customStyle="1" w:styleId="a9">
    <w:name w:val="Текст выноски Знак"/>
    <w:basedOn w:val="a0"/>
    <w:link w:val="a8"/>
    <w:uiPriority w:val="99"/>
    <w:locked/>
    <w:rsid w:val="00197D8D"/>
    <w:rPr>
      <w:rFonts w:ascii="Tahoma" w:hAnsi="Tahoma"/>
      <w:sz w:val="16"/>
    </w:rPr>
  </w:style>
  <w:style w:type="paragraph" w:styleId="21">
    <w:name w:val="Body Text Indent 2"/>
    <w:basedOn w:val="a"/>
    <w:link w:val="22"/>
    <w:uiPriority w:val="99"/>
    <w:unhideWhenUsed/>
    <w:rsid w:val="00E96644"/>
    <w:pPr>
      <w:spacing w:after="120" w:line="480" w:lineRule="auto"/>
      <w:ind w:left="283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E96644"/>
    <w:rPr>
      <w:sz w:val="24"/>
    </w:rPr>
  </w:style>
  <w:style w:type="paragraph" w:styleId="aa">
    <w:name w:val="Title"/>
    <w:basedOn w:val="a"/>
    <w:link w:val="ab"/>
    <w:uiPriority w:val="10"/>
    <w:qFormat/>
    <w:rsid w:val="00E96644"/>
    <w:pPr>
      <w:jc w:val="center"/>
    </w:pPr>
    <w:rPr>
      <w:b/>
      <w:szCs w:val="20"/>
    </w:rPr>
  </w:style>
  <w:style w:type="character" w:customStyle="1" w:styleId="ab">
    <w:name w:val="Заголовок Знак"/>
    <w:basedOn w:val="a0"/>
    <w:link w:val="aa"/>
    <w:uiPriority w:val="10"/>
    <w:locked/>
    <w:rsid w:val="00E96644"/>
    <w:rPr>
      <w:b/>
      <w:sz w:val="24"/>
    </w:rPr>
  </w:style>
  <w:style w:type="paragraph" w:styleId="ac">
    <w:name w:val="Body Text Indent"/>
    <w:basedOn w:val="a"/>
    <w:link w:val="ad"/>
    <w:uiPriority w:val="99"/>
    <w:unhideWhenUsed/>
    <w:rsid w:val="00E96644"/>
    <w:pPr>
      <w:spacing w:after="120"/>
      <w:ind w:left="283"/>
    </w:pPr>
    <w:rPr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E96644"/>
    <w:rPr>
      <w:sz w:val="24"/>
    </w:rPr>
  </w:style>
  <w:style w:type="paragraph" w:styleId="3">
    <w:name w:val="Body Text Indent 3"/>
    <w:basedOn w:val="a"/>
    <w:link w:val="30"/>
    <w:uiPriority w:val="99"/>
    <w:rsid w:val="00E96644"/>
    <w:pPr>
      <w:spacing w:after="120"/>
      <w:ind w:left="283"/>
    </w:pPr>
    <w:rPr>
      <w:sz w:val="16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96644"/>
    <w:rPr>
      <w:sz w:val="16"/>
    </w:rPr>
  </w:style>
  <w:style w:type="paragraph" w:styleId="23">
    <w:name w:val="List 2"/>
    <w:basedOn w:val="a"/>
    <w:uiPriority w:val="99"/>
    <w:rsid w:val="00E96644"/>
    <w:pPr>
      <w:ind w:left="566" w:hanging="283"/>
    </w:pPr>
  </w:style>
  <w:style w:type="paragraph" w:styleId="24">
    <w:name w:val="List Bullet 2"/>
    <w:basedOn w:val="a"/>
    <w:autoRedefine/>
    <w:uiPriority w:val="99"/>
    <w:rsid w:val="00E96644"/>
    <w:pPr>
      <w:ind w:left="283"/>
    </w:pPr>
    <w:rPr>
      <w:sz w:val="28"/>
    </w:rPr>
  </w:style>
  <w:style w:type="character" w:customStyle="1" w:styleId="11">
    <w:name w:val="Основной текст Знак1"/>
    <w:aliases w:val="Основной текст Знак Знак,Основной текст Знак Знак Знак Знак Знак Знак Знак Знак Знак Знак Знак Знак"/>
    <w:rsid w:val="00E96644"/>
    <w:rPr>
      <w:sz w:val="24"/>
    </w:rPr>
  </w:style>
  <w:style w:type="paragraph" w:styleId="ae">
    <w:name w:val="caption"/>
    <w:basedOn w:val="a"/>
    <w:uiPriority w:val="35"/>
    <w:qFormat/>
    <w:rsid w:val="00E96644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E9664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Знак Знак"/>
    <w:uiPriority w:val="99"/>
    <w:rsid w:val="00E96644"/>
    <w:rPr>
      <w:sz w:val="24"/>
      <w:lang w:val="ru-RU" w:eastAsia="ru-RU"/>
    </w:rPr>
  </w:style>
  <w:style w:type="character" w:customStyle="1" w:styleId="af0">
    <w:name w:val="Верхний колонтитул Знак"/>
    <w:link w:val="af1"/>
    <w:locked/>
    <w:rsid w:val="00E96644"/>
    <w:rPr>
      <w:sz w:val="24"/>
    </w:rPr>
  </w:style>
  <w:style w:type="paragraph" w:styleId="af1">
    <w:name w:val="header"/>
    <w:basedOn w:val="a"/>
    <w:link w:val="af0"/>
    <w:uiPriority w:val="99"/>
    <w:rsid w:val="00E96644"/>
    <w:pPr>
      <w:tabs>
        <w:tab w:val="center" w:pos="4677"/>
        <w:tab w:val="right" w:pos="9355"/>
      </w:tabs>
    </w:pPr>
    <w:rPr>
      <w:szCs w:val="20"/>
    </w:rPr>
  </w:style>
  <w:style w:type="character" w:customStyle="1" w:styleId="HeaderChar1">
    <w:name w:val="Header Char1"/>
    <w:basedOn w:val="a0"/>
    <w:uiPriority w:val="99"/>
    <w:semiHidden/>
    <w:rPr>
      <w:sz w:val="24"/>
    </w:rPr>
  </w:style>
  <w:style w:type="character" w:customStyle="1" w:styleId="af2">
    <w:name w:val="Нижний колонтитул Знак"/>
    <w:link w:val="af3"/>
    <w:locked/>
    <w:rsid w:val="00E96644"/>
    <w:rPr>
      <w:sz w:val="24"/>
    </w:rPr>
  </w:style>
  <w:style w:type="paragraph" w:styleId="af3">
    <w:name w:val="footer"/>
    <w:basedOn w:val="a"/>
    <w:link w:val="af2"/>
    <w:uiPriority w:val="99"/>
    <w:rsid w:val="00E96644"/>
    <w:pPr>
      <w:tabs>
        <w:tab w:val="center" w:pos="4677"/>
        <w:tab w:val="right" w:pos="9355"/>
      </w:tabs>
    </w:pPr>
    <w:rPr>
      <w:szCs w:val="20"/>
    </w:rPr>
  </w:style>
  <w:style w:type="character" w:customStyle="1" w:styleId="FooterChar1">
    <w:name w:val="Footer Char1"/>
    <w:basedOn w:val="a0"/>
    <w:uiPriority w:val="99"/>
    <w:semiHidden/>
    <w:rPr>
      <w:sz w:val="24"/>
    </w:rPr>
  </w:style>
  <w:style w:type="paragraph" w:customStyle="1" w:styleId="ConsPlusCell">
    <w:name w:val="ConsPlusCell"/>
    <w:rsid w:val="00DE3F27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013C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13CAA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09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8B0189EEC8CA5BDA44D5FA74292152EECAB3CF4746EA5C606D33A3F002C9F9540E38C255DAD49A114w2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8B0189EEC8CA5BDA44D5FA74292152EECAB3CF4746EA5C606D33A3F002C9F9540E38C255DAD49A114w3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68070-830E-4541-A814-D3556DDBF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ТРИАЛ ПРИОЗЕРСК</cp:lastModifiedBy>
  <cp:revision>3</cp:revision>
  <cp:lastPrinted>2020-07-07T09:49:00Z</cp:lastPrinted>
  <dcterms:created xsi:type="dcterms:W3CDTF">2022-05-26T13:01:00Z</dcterms:created>
  <dcterms:modified xsi:type="dcterms:W3CDTF">2022-05-26T13:35:00Z</dcterms:modified>
</cp:coreProperties>
</file>